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875" w:rsidRPr="00291523" w:rsidRDefault="00F16875" w:rsidP="00F16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16875" w:rsidRPr="00291523" w:rsidRDefault="00F16875" w:rsidP="00F16875">
      <w:pPr>
        <w:pBdr>
          <w:bottom w:val="single" w:sz="12" w:space="6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>«Туруханская средняя школа №1» (МБОУ «Туруханская СШ№1»)</w:t>
      </w:r>
    </w:p>
    <w:p w:rsidR="00F16875" w:rsidRPr="00291523" w:rsidRDefault="00F16875" w:rsidP="00F1687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875" w:rsidRDefault="00F16875" w:rsidP="00F16875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6875" w:rsidRPr="00291523" w:rsidRDefault="00F16875" w:rsidP="00F168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зам. директора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 Директор                                                                                                                                                                                                          </w:t>
      </w:r>
    </w:p>
    <w:p w:rsidR="00F16875" w:rsidRPr="00291523" w:rsidRDefault="00F16875" w:rsidP="00F16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1523">
        <w:rPr>
          <w:rFonts w:ascii="Times New Roman" w:hAnsi="Times New Roman" w:cs="Times New Roman"/>
          <w:sz w:val="24"/>
          <w:szCs w:val="24"/>
        </w:rPr>
        <w:t xml:space="preserve">Е. А. Чакуриди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 …… Т. В. Рыбянец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«31» августа 2022 г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Приказ № 01- </w:t>
      </w:r>
      <w:r>
        <w:rPr>
          <w:rFonts w:ascii="Times New Roman" w:hAnsi="Times New Roman" w:cs="Times New Roman"/>
          <w:sz w:val="24"/>
          <w:szCs w:val="24"/>
        </w:rPr>
        <w:t>03-51</w:t>
      </w:r>
    </w:p>
    <w:p w:rsidR="00F16875" w:rsidRPr="004D2AFA" w:rsidRDefault="00F16875" w:rsidP="00F16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от «31» </w:t>
      </w:r>
      <w:r>
        <w:rPr>
          <w:rFonts w:ascii="Times New Roman" w:hAnsi="Times New Roman" w:cs="Times New Roman"/>
          <w:sz w:val="24"/>
          <w:szCs w:val="24"/>
        </w:rPr>
        <w:t xml:space="preserve">августа  2022 </w:t>
      </w:r>
      <w:r w:rsidRPr="00291523">
        <w:rPr>
          <w:rFonts w:ascii="Times New Roman" w:hAnsi="Times New Roman" w:cs="Times New Roman"/>
          <w:sz w:val="24"/>
          <w:szCs w:val="24"/>
        </w:rPr>
        <w:t xml:space="preserve">г.                                   </w:t>
      </w:r>
    </w:p>
    <w:p w:rsidR="00F16875" w:rsidRDefault="00F16875" w:rsidP="00F16875">
      <w:pPr>
        <w:rPr>
          <w:sz w:val="24"/>
          <w:szCs w:val="24"/>
        </w:rPr>
      </w:pPr>
    </w:p>
    <w:p w:rsidR="00F16875" w:rsidRDefault="00F16875" w:rsidP="00F16875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1523">
        <w:rPr>
          <w:rFonts w:ascii="Times New Roman" w:hAnsi="Times New Roman" w:cs="Times New Roman"/>
          <w:b/>
          <w:bCs/>
          <w:sz w:val="28"/>
          <w:szCs w:val="28"/>
        </w:rPr>
        <w:t>РАБОЧАЯ  ПРОГРАММА</w:t>
      </w:r>
    </w:p>
    <w:p w:rsidR="00F16875" w:rsidRDefault="00F16875" w:rsidP="00F16875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МАТЕМАТИКА»</w:t>
      </w:r>
    </w:p>
    <w:p w:rsidR="00F16875" w:rsidRPr="00AA59D1" w:rsidRDefault="00F16875" w:rsidP="00F16875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1523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 3 «А</w:t>
      </w:r>
      <w:r w:rsidRPr="00291523">
        <w:rPr>
          <w:rFonts w:ascii="Times New Roman" w:hAnsi="Times New Roman" w:cs="Times New Roman"/>
          <w:b/>
          <w:bCs/>
          <w:sz w:val="28"/>
          <w:szCs w:val="28"/>
        </w:rPr>
        <w:t>» классе</w:t>
      </w:r>
    </w:p>
    <w:p w:rsidR="00F16875" w:rsidRPr="00291523" w:rsidRDefault="00F16875" w:rsidP="00F16875">
      <w:pPr>
        <w:rPr>
          <w:rFonts w:ascii="Times New Roman" w:hAnsi="Times New Roman" w:cs="Times New Roman"/>
          <w:sz w:val="28"/>
          <w:szCs w:val="28"/>
        </w:rPr>
      </w:pPr>
    </w:p>
    <w:p w:rsidR="00F16875" w:rsidRPr="00291523" w:rsidRDefault="00F16875" w:rsidP="00F168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а А.Ю.</w:t>
      </w:r>
    </w:p>
    <w:p w:rsidR="00F16875" w:rsidRPr="00291523" w:rsidRDefault="00F16875" w:rsidP="00F16875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1523">
        <w:rPr>
          <w:rFonts w:ascii="Times New Roman" w:hAnsi="Times New Roman" w:cs="Times New Roman"/>
          <w:bCs/>
          <w:sz w:val="28"/>
          <w:szCs w:val="28"/>
        </w:rPr>
        <w:t>учителя начальных классов</w:t>
      </w:r>
    </w:p>
    <w:p w:rsidR="00F16875" w:rsidRPr="00291523" w:rsidRDefault="00F16875" w:rsidP="00F16875">
      <w:pPr>
        <w:rPr>
          <w:rFonts w:ascii="Times New Roman" w:hAnsi="Times New Roman" w:cs="Times New Roman"/>
          <w:sz w:val="28"/>
          <w:szCs w:val="28"/>
        </w:rPr>
      </w:pPr>
    </w:p>
    <w:p w:rsidR="00F16875" w:rsidRPr="00291523" w:rsidRDefault="00F16875" w:rsidP="00F16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875" w:rsidRPr="00291523" w:rsidRDefault="00F16875" w:rsidP="00F16875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6875" w:rsidRDefault="00F16875" w:rsidP="00F16875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2/2023</w:t>
      </w:r>
      <w:r w:rsidRPr="0029152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16875" w:rsidRPr="00291523" w:rsidRDefault="00F16875" w:rsidP="00F16875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809B7" w:rsidRPr="003809B7" w:rsidRDefault="003809B7" w:rsidP="00F16875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lastRenderedPageBreak/>
        <w:t>ПОЯСНИТЕЛЬНАЯ ЗАПИСК</w:t>
      </w:r>
      <w:bookmarkStart w:id="0" w:name="_GoBack"/>
      <w:bookmarkEnd w:id="0"/>
      <w:r w:rsidRPr="003809B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А</w:t>
      </w:r>
    </w:p>
    <w:p w:rsidR="003809B7" w:rsidRPr="003809B7" w:rsidRDefault="003809B7" w:rsidP="003809B7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3809B7" w:rsidRPr="003809B7" w:rsidRDefault="003809B7" w:rsidP="003809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ая программа учебного предмета «Математика» для 3</w:t>
      </w:r>
      <w:r w:rsidR="00C62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 класса МБ</w:t>
      </w:r>
      <w:r w:rsidR="00871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У «Туруханская </w:t>
      </w:r>
      <w:r w:rsidR="00C62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яя школа №1</w:t>
      </w:r>
      <w:r w:rsidR="00871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380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ана на основе Федерального государствен</w:t>
      </w:r>
      <w:r w:rsidRPr="003809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 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межпредметных и внутрипредметных связей, логики учебного процесса, задачи формирования у младших школьников умения учиться</w:t>
      </w:r>
      <w:r w:rsidR="00C6216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 требований ООП НОО МБОУ «Туруханская средняя  школа №1</w:t>
      </w:r>
      <w:r w:rsidR="0087138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» </w:t>
      </w:r>
      <w:r w:rsidRPr="003809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снове авторской программы</w:t>
      </w:r>
      <w:r w:rsidRPr="00380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2011года, разработанной И.И.Аргинской, С.Н.Кормишиной. </w:t>
      </w:r>
    </w:p>
    <w:p w:rsidR="003809B7" w:rsidRPr="003809B7" w:rsidRDefault="003809B7" w:rsidP="003809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ориентирована на работу по учебно-методическому комплекту:</w:t>
      </w:r>
    </w:p>
    <w:p w:rsidR="003809B7" w:rsidRPr="003809B7" w:rsidRDefault="003809B7" w:rsidP="0038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ргинская И.И., Ивановская Е.И., Кор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шина  С.Н.  Математика: Учебник для 3 класса: В 2 частях. - Самара: Издатель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«Учебная литература»: Издательский дом «Федоров», 2012.</w:t>
      </w:r>
    </w:p>
    <w:p w:rsidR="003809B7" w:rsidRPr="003809B7" w:rsidRDefault="003809B7" w:rsidP="0038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ененсон Е.П., Итина Л.С. Рабочие тет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ди по математике для 3 класса. - Самара: Из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ельство «Учебная литература»: Издательский дом «Федоров», 2012.</w:t>
      </w:r>
    </w:p>
    <w:p w:rsidR="003809B7" w:rsidRPr="003809B7" w:rsidRDefault="003809B7" w:rsidP="0038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ические рекомендации к курсу «Математика», 3 клас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/И.И.Аргинская, С.Н.Кормишина. - Самара: Издательство «Учебная литература»: Издательский дом «Федоров», 2012.</w:t>
      </w:r>
    </w:p>
    <w:p w:rsidR="003809B7" w:rsidRPr="003809B7" w:rsidRDefault="003809B7" w:rsidP="0038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09B7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>.</w:t>
      </w:r>
      <w:r w:rsidRPr="003809B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рограммы начального </w:t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щего образования. Система Л. С. Занкова, сост. Н. В. Нечаева, С. В. Бухалова./</w:t>
      </w:r>
      <w:r w:rsidRPr="003809B7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 xml:space="preserve"> </w:t>
      </w:r>
      <w:r w:rsidRPr="003809B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Математика / И. И. Аргинская, С. Н. Кормишина // </w:t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Самара: Изда</w:t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ий дом «Федоров», 2011.</w:t>
      </w:r>
    </w:p>
    <w:p w:rsidR="003809B7" w:rsidRPr="003809B7" w:rsidRDefault="003809B7" w:rsidP="003809B7">
      <w:pPr>
        <w:shd w:val="clear" w:color="auto" w:fill="FFFFFF"/>
        <w:spacing w:after="0" w:line="240" w:lineRule="auto"/>
        <w:ind w:left="11"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урочно-тематическое планирование к учебнику «Математика», 3класс/С.П.Зубова. - Самара: Издательство «Учебная литерату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»: Издательский дом «Федоров», 2013. </w:t>
      </w:r>
    </w:p>
    <w:p w:rsidR="003809B7" w:rsidRPr="003809B7" w:rsidRDefault="003809B7" w:rsidP="003809B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одержание курса математики направлено на достижение планируемых результатов освоения математики  в начальных классах, предусмотренных ФГОС НОО 2009 года. В учебном  курсе «Математика» отражена идея деятельностно</w:t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 подхода, предусмотрена работа по формированию универсальных учебных умений - умений анализировать, сравнивать, обобщать, классифицировать, выдвигать гипотезы и проверять их ис</w:t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>тинность, выявлять закономерности и т. д.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нообразие видов практической деятельности младших школьников и вариативность заданий, рассчитанных на разный уровень освоения учебного материала, нацелены на реализацию индивидуально-личностного подхода к учащимся. </w:t>
      </w:r>
    </w:p>
    <w:p w:rsidR="003809B7" w:rsidRPr="003809B7" w:rsidRDefault="003809B7" w:rsidP="003809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едмет входит в образовательную область «Математика и информатика». </w:t>
      </w:r>
    </w:p>
    <w:p w:rsidR="003809B7" w:rsidRPr="003809B7" w:rsidRDefault="003809B7" w:rsidP="0038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начальной школе направлено на </w:t>
      </w:r>
      <w:r w:rsidRPr="003809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ческое развити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го школьника, </w:t>
      </w: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воение </w:t>
      </w:r>
      <w:r w:rsidRPr="003809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использование им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математических знаний. Цели, поставленные перед преподаванием математики, достигаются в ходе осознания связи между необходимостью описания и объяснения предметов, процессов, явлений окружающего мира и возможностью это сделать, используя количественные и пространственные отношения. Сочетание обязательного содержания и сверхсодержания, а также многоаспектная структура заданий и дифференцированная система помощи создают условия для мотивации продуктивной познавательной деятельности у всех обучающихся, в том числе и одаренных и тех, кому требуется педагогическая поддержка. Содержательную основу для такой деятельности составляют логические задачи, задачи с неоднозначным ответом, с недостающими или избыточными данными, представление заданий в разных формах (рисунки, схемы, чертежи, таблицы, диаграммы и т.д.), которые способствуют развитию критичности мышления, интереса к умственному труду.</w:t>
      </w:r>
    </w:p>
    <w:p w:rsidR="003809B7" w:rsidRPr="003809B7" w:rsidRDefault="003809B7" w:rsidP="0038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рс математики построен на интеграции нескольких линий: арифметики, алгебры, геометрии и истории математики. На уроках ученики раскрывают объективно существующие взаимосвязи, в основе которых лежит понятие числа. </w:t>
      </w:r>
    </w:p>
    <w:p w:rsidR="003809B7" w:rsidRPr="003809B7" w:rsidRDefault="003809B7" w:rsidP="0038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</w:t>
      </w:r>
      <w:r w:rsidR="00C621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нной программы – 2022-2023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Содержание курса матем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и построено с учетом межпредметной, внутрипредметной и надпредметной интегр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что создает условия для организации учебно-исследовательской деятельности р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ка и способствует его личностному раз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ю. Отбор и структурирование содержания курса «Математика», организация процесса освоения этого содержания как с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й поисковой деятельности обучающихся при использовании разных форм (фронтальной, групповой, парной, ин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ой) позволит к концу начального обучения достичь тех результатов в фор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и универсальных и предметных учебных действий, которые предусмотрены представленной ниже программой.</w:t>
      </w:r>
    </w:p>
    <w:p w:rsidR="003809B7" w:rsidRPr="003809B7" w:rsidRDefault="003809B7" w:rsidP="003809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Математика» на ступени начального общего образования у выпускников будут сформированы определенные 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ые, регулятивные, познавательные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ые действия как основа умения учиться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программа обеспечивает формирование универсальных учебных действий, а так же достижения необходимых предметных результатов освоения курса 3 класса, заложенных в ФГОС НОО.</w:t>
      </w:r>
    </w:p>
    <w:p w:rsidR="003809B7" w:rsidRPr="003809B7" w:rsidRDefault="003809B7" w:rsidP="003809B7">
      <w:pPr>
        <w:shd w:val="clear" w:color="auto" w:fill="FFFFFF"/>
        <w:spacing w:after="0" w:line="240" w:lineRule="auto"/>
        <w:ind w:left="10" w:right="48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достижения планируемых результатов освоения предмета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. В соответствии со стандартом, основным объектом системы оценки, её содержательной и критериальной ба</w:t>
      </w:r>
      <w:r w:rsidRPr="003809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ой выступают планируемые результаты освоения обучающимися основной образовательной программы начального общего образования.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 используется текущее, тематическое и итоговое оценивание.</w:t>
      </w:r>
    </w:p>
    <w:p w:rsidR="003809B7" w:rsidRPr="003809B7" w:rsidRDefault="003809B7" w:rsidP="003809B7">
      <w:pPr>
        <w:shd w:val="clear" w:color="auto" w:fill="FFFFFF"/>
        <w:spacing w:after="0" w:line="240" w:lineRule="auto"/>
        <w:ind w:left="14" w:right="9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начение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и проверочных работ заключается в том, чтобы отследить продвижение детей по отношению к стартовому уровню и зафиксировать результаты </w:t>
      </w:r>
      <w:r w:rsidRPr="00380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я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действий с предметным содержанием.</w:t>
      </w:r>
    </w:p>
    <w:p w:rsidR="003809B7" w:rsidRPr="003809B7" w:rsidRDefault="003809B7" w:rsidP="003809B7">
      <w:pPr>
        <w:shd w:val="clear" w:color="auto" w:fill="FFFFFF"/>
        <w:spacing w:after="0" w:line="240" w:lineRule="auto"/>
        <w:ind w:left="10" w:right="48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ой оцениваются 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олько результаты деятельности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 и процесс формирования, но не личные качества ребенка.</w:t>
      </w:r>
    </w:p>
    <w:p w:rsidR="003809B7" w:rsidRPr="003809B7" w:rsidRDefault="003809B7" w:rsidP="003809B7">
      <w:pPr>
        <w:shd w:val="clear" w:color="auto" w:fill="FFFFFF"/>
        <w:spacing w:after="0" w:line="240" w:lineRule="auto"/>
        <w:ind w:left="10" w:right="48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аждая работа завершается </w:t>
      </w:r>
      <w:r w:rsidRPr="003809B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самопроверкой.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еник самостоятельно нашел и аккуратно исправил ошибки, то оценка за работу не снижается. Система оценки достижения планируемых результатов освоения предмета направлена на обеспечение качества образования. </w:t>
      </w:r>
    </w:p>
    <w:p w:rsidR="003809B7" w:rsidRPr="003809B7" w:rsidRDefault="003809B7" w:rsidP="003809B7">
      <w:pPr>
        <w:shd w:val="clear" w:color="auto" w:fill="FFFFFF"/>
        <w:spacing w:after="0" w:line="240" w:lineRule="auto"/>
        <w:ind w:left="10"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3809B7" w:rsidRPr="003809B7" w:rsidRDefault="003809B7" w:rsidP="003809B7">
      <w:pPr>
        <w:shd w:val="clear" w:color="auto" w:fill="FFFFFF"/>
        <w:spacing w:after="0" w:line="240" w:lineRule="auto"/>
        <w:ind w:left="394" w:right="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9B7" w:rsidRPr="003809B7" w:rsidRDefault="003809B7" w:rsidP="003809B7">
      <w:pPr>
        <w:shd w:val="clear" w:color="auto" w:fill="FFFFFF"/>
        <w:spacing w:after="0" w:line="240" w:lineRule="auto"/>
        <w:ind w:left="394" w:right="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курса</w:t>
      </w:r>
    </w:p>
    <w:p w:rsidR="003809B7" w:rsidRPr="003809B7" w:rsidRDefault="003809B7" w:rsidP="003809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начальной школе направлено на достижение следующих </w:t>
      </w: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3809B7" w:rsidRPr="003809B7" w:rsidRDefault="003809B7" w:rsidP="003809B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ческое развити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3809B7" w:rsidRPr="003809B7" w:rsidRDefault="003809B7" w:rsidP="003809B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освоение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математических знаний – понимание значения величин и способов их измерения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3809B7" w:rsidRPr="003809B7" w:rsidRDefault="003809B7" w:rsidP="003809B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ние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математике, стремления использовать математические знания в повседневной жизни;</w:t>
      </w:r>
    </w:p>
    <w:p w:rsidR="003809B7" w:rsidRPr="003809B7" w:rsidRDefault="003809B7" w:rsidP="003809B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;</w:t>
      </w:r>
    </w:p>
    <w:p w:rsidR="003809B7" w:rsidRPr="003809B7" w:rsidRDefault="003809B7" w:rsidP="003809B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атематические представления для описания окружающего мира (предметов, процессов, явлений) в количественном и пространственном отношении;</w:t>
      </w:r>
    </w:p>
    <w:p w:rsidR="003809B7" w:rsidRPr="003809B7" w:rsidRDefault="003809B7" w:rsidP="003809B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запись сведений об окружающем мире на языке математики;</w:t>
      </w:r>
    </w:p>
    <w:p w:rsidR="003809B7" w:rsidRPr="003809B7" w:rsidRDefault="003809B7" w:rsidP="003809B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ние в объектах окружающего мира известных геометрических форм и умение работать с ними.</w:t>
      </w:r>
    </w:p>
    <w:p w:rsidR="003809B7" w:rsidRPr="003809B7" w:rsidRDefault="003809B7" w:rsidP="0038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рс математики, являясь частью сист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развивающего обучения Л.В. Занкова, отражает характерные ее черты, сохраняя при этом свою специфику.</w:t>
      </w:r>
      <w:r w:rsidRPr="003809B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а направлено на решение следующих </w:t>
      </w: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ФГОС 2009 г. и отражаю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планируемые результаты обучения м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ке в начальных классах:</w:t>
      </w:r>
    </w:p>
    <w:p w:rsidR="003809B7" w:rsidRPr="003809B7" w:rsidRDefault="003809B7" w:rsidP="003809B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3809B7" w:rsidRPr="003809B7" w:rsidRDefault="003809B7" w:rsidP="00380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использовать начальные математические знания для описания окружающих предметов, процессов, явлений, оценки количественных и пространственных отн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й;</w:t>
      </w:r>
    </w:p>
    <w:p w:rsidR="003809B7" w:rsidRPr="003809B7" w:rsidRDefault="003809B7" w:rsidP="00380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овладения основ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логического и алгоритмического мышл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ространственного воображения и м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ческой речи, приобретения навыков измерения, пересчета, прикидки и оценки, наглядного представления о записи и вы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и алгоритмов;</w:t>
      </w:r>
    </w:p>
    <w:p w:rsidR="003809B7" w:rsidRPr="003809B7" w:rsidRDefault="003809B7" w:rsidP="00380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чь приобрести начальный опыт примен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атематических знаний для решения учебно-познавательных и учебно-практич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задач;</w:t>
      </w:r>
    </w:p>
    <w:p w:rsidR="003809B7" w:rsidRPr="003809B7" w:rsidRDefault="003809B7" w:rsidP="00380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выполнять устно и письменно арифметические действия с числами и чис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ыми выражениями, решать текстовые з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и, действовать в соответствии с алг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мом и строить простейшие алгоритмы, исследовать, распознавать и изображать ге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ические фигуры, работать с таблицами, схемами и диаграммами, цепочками, сов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пностями, представлять и интерпретир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данные.</w:t>
      </w:r>
    </w:p>
    <w:p w:rsidR="003809B7" w:rsidRPr="003809B7" w:rsidRDefault="003809B7" w:rsidP="00380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названных задач способствует особое структурирование определенного в программе материала.</w:t>
      </w:r>
    </w:p>
    <w:p w:rsidR="003809B7" w:rsidRPr="003809B7" w:rsidRDefault="003809B7" w:rsidP="00380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математики построен на интегр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нескольких линий: арифметики, ал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бры, геометрии и истории математики. На уроках ученики раскрывают объективно существующие взаимосвязи, в основе кот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х лежит понятие числа. </w:t>
      </w:r>
    </w:p>
    <w:p w:rsidR="003809B7" w:rsidRPr="003809B7" w:rsidRDefault="003809B7" w:rsidP="00380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поставленные п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 преподаванием математики, достигают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ходе осознания связи между необх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остью описания и объяснения предм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процессов, явлений окружающего мира и возможностью это сделать, используя к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ественные и пространственные отнош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Сочетание обязательного содержания и сверхсодержания, а также многоаспектная структура заданий и дифференцированная система помощи создают условия для мотивации продуктив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знавательной деятельности у всех обучающихся, в том числе и одаренных и тех, кому требуется педагогическая под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ка. Содержательную основу для такой деятельности составляют логические задачи, задачи с неоднозначным ответом, с нед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ющими или избыточными данными, представление заданий в разных формах (рисунки, схемы, чертежи, таблицы, ди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 и т.д.), которые способствуют раз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ю критичности мышления, интереса к умственному труду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е однозначных натуральных чисел завершается их упорядочиванием и знакомством с началом натурального ряда и его свойствами. 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понятия числа </w:t>
      </w: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сходит в ходе знакомства с дробными (3 кл.),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целыми положительными и отрицательными числами (4 кл.). Основными направлениями работы при этом являются: осознание тех жизненных ситуаций, которые привели к необходимости введения новых чисел, выделение детьми таких ситуаций в окружающем их мире (температура воздуха, высота гор, глубина морей), относительность использования этих новых чисел как в жизни, так и в математике. 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дети знакомятся и с интерпретацией числа как результата отношения величины к выбранной мерке. Это происходит при изучении таких величин, как «длина», а в последующие годы обучения в начальной школе  «масса», «вместимость», «время» (2 кл.), «площадь», «величина углов» (3 кл.) и «объем» (4 кл.). 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табличное сложение и вычитание (2 кл.) строится на выделении и осознании основных положений, лежащих в фундаменте алгоритма их выполнения: поразрядности выполнения каждой из этих операций и использования таблицы сложения для вычислений в каждом разряде. Такой же подход используется при выполнении внетабличного умножения и деления </w:t>
      </w: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 кл.)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таблицы умножения. 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</w:t>
      </w: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м класс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числовых неравенств появляются неравенства с переменной, а наряду с нахождением значений числовых выражений ученики находят значения буквенных выражений при заданных значениях этой переменной. 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кстовые задачи являются важным разделом в преподавании математики. Умение решать их базируется на основе анализа той ситуации, которая отражена в данной конкретной задаче, и перевода ее на язык математических отношений. 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формирования истинного умения решать задачи ученики прежде всего должны научиться исследовать текст, находить в нем нужную информацию, определять, является ли предложенный текст задачей, при этом выделяя в нем основные признаки этого вида заданий и его составные элементы и устанавливая между ними связи, определять количество действий, необходимое для получения ответа на вопрос задачи, выбирать действия и их порядок, обосновав свой выбор. 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ходе обучения в начальной школе ученикам предстоит решать задачи, содержащие отношения «больше на (в) …», «меньше на (в) …»; задачи, содержащие зависимости, характеризующие процессы:  движения (скорость, время, расстояние), работы (производительность труда, время, объем работы); задачи на расчет стоимости (цена, количество, стоимость), задачи на нахождение периодов времени (начало, конец, продолжительность события); а также задачи на нахождение части целого и целого по его доле. 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шение этих задач объединяет содержание курса математики с содержанием других  предметов, построенных на текстовой основе, и особенно с курсами русского языка, литературного чтения и окружающего мира. 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место в программе по математике для начальной школы занимает геометрический материал, что объясняется двумя основными причинами. Во-первых, работа с геометрическими объектами, за которыми стоят реальные объекты природы и сделанные человеком, позволяет, опираясь на актуальные для младшего школьника наглядно-действенный и наглядно-образный уровни познавательной деятельности, подниматься на абстрактный словесно-логический уровень; во-вторых, способствует более эффективной подготовке учеников к изучению систематического курса геометрии. 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зучение геометрических фигур начинается со знакомства с точкой и линией и рассмотрения их взаимного расположения. Сравнение разных видов линий приводит к появлению различных многоугольников, а затем  к знакомству с пространственными фигурами. Геометрические величины (длина, площадь, объем) изучаются на основе единого алгоритма, базирующегося на сравнении объектов и применении различных мерок. Умение строить различные геометрические фигуры и развертки пространственных фигур, находить площади и объемы этих фигур необходимо при выполнении различных поделок на уроках технологии, а также в жизни. 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Таким образом, содержание курса математики построено с учетом межпредметной, внутрипредметной и надпредметной интеграции, что создает условия для организации учебно-исследовательской деятельности ребенка и способствует его личностному развитию. </w:t>
      </w:r>
    </w:p>
    <w:p w:rsidR="003809B7" w:rsidRPr="003809B7" w:rsidRDefault="003809B7" w:rsidP="003809B7">
      <w:pPr>
        <w:keepNext/>
        <w:spacing w:before="24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учебного предмета в учебном плане</w:t>
      </w:r>
    </w:p>
    <w:p w:rsidR="003809B7" w:rsidRPr="003809B7" w:rsidRDefault="003809B7" w:rsidP="003809B7">
      <w:pPr>
        <w:shd w:val="clear" w:color="auto" w:fill="FFFFFF"/>
        <w:spacing w:after="0" w:line="240" w:lineRule="auto"/>
        <w:ind w:left="11"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едмет входит в образовательную область «Математика и информат</w:t>
      </w:r>
      <w:r w:rsidR="00C6216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». Согласно действующему в МБОУ «Туруханская средняя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</w:t>
      </w:r>
      <w:r w:rsidR="00C62163">
        <w:rPr>
          <w:rFonts w:ascii="Times New Roman" w:eastAsia="Times New Roman" w:hAnsi="Times New Roman" w:cs="Times New Roman"/>
          <w:sz w:val="24"/>
          <w:szCs w:val="24"/>
          <w:lang w:eastAsia="ru-RU"/>
        </w:rPr>
        <w:t>№1»  учебному плану на 2022-2023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 рабочая программа по курсу «Математика» предусматривает организацию процесса обучения в 3-а  классе  в объёме 136 часов (4 часа в неделю; 34 недели). Мониторинг метапредметных УУД  проводится на диагностических уроках. Темы, попадающие на праздничные дни, планируется изучать за счет объединения тем и резервных уроков.</w:t>
      </w:r>
    </w:p>
    <w:p w:rsidR="003809B7" w:rsidRPr="003809B7" w:rsidRDefault="003809B7" w:rsidP="0038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 основании Примерных программ Минобрнауки РФ, содержащих требования к минималь</w:t>
      </w:r>
      <w:r w:rsidRPr="003809B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ному объему содержания образования по предметному курсу, в М</w:t>
      </w:r>
      <w:r w:rsidR="00C6216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БОУ «Туруханская средняя </w:t>
      </w:r>
      <w:r w:rsidR="0087138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школа №4»</w:t>
      </w:r>
      <w:r w:rsidRPr="003809B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рограмма базового </w:t>
      </w:r>
      <w:r w:rsidRPr="00380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я.</w:t>
      </w:r>
      <w:r w:rsidRPr="003809B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3809B7" w:rsidRPr="003809B7" w:rsidRDefault="003809B7" w:rsidP="003809B7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 содержания курса «Математика»</w:t>
      </w:r>
    </w:p>
    <w:p w:rsidR="003809B7" w:rsidRPr="003809B7" w:rsidRDefault="003809B7" w:rsidP="0038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учебно-воспитательного процесса лежат следующие ценности математики:</w:t>
      </w:r>
    </w:p>
    <w:p w:rsidR="003809B7" w:rsidRPr="003809B7" w:rsidRDefault="003809B7" w:rsidP="0038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образование целого из частей и др.) </w:t>
      </w:r>
    </w:p>
    <w:p w:rsidR="003809B7" w:rsidRPr="003809B7" w:rsidRDefault="003809B7" w:rsidP="0038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;</w:t>
      </w:r>
    </w:p>
    <w:p w:rsidR="003809B7" w:rsidRPr="003809B7" w:rsidRDefault="003809B7" w:rsidP="0038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математическим языком, алгоритмами, элементами математической логики позволяет учащемуся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ложения).</w:t>
      </w: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учающимися</w:t>
      </w: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и метапредметные результаты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универсальные учебные действия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обучающегося будут сформированы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нутренняя позиция школьника на уровне положительного отношения к урокам математики, к школ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значения математики в собственной жизн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рес к предметно-исследовательской деятельности, предложенной в учебнике и учебных пособиях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на понимание предложений и оценок учителей и товарищей, на самоанализ и самоконтроль результата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оценок учителя и одноклассников на основе заданных критериев успешности учебной деятельност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риятие нравственного содержания поступков окружающих людей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ические чувства на основе анализа поступков одноклассников и собственных поступков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бщее представление о понятиях «истина», «поиск истины»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для формировани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широкого интереса к познанию 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восприятия эстетики логического умозаключения, точности – ориентации на анализ соответствия результатов требованиям конкретной учебной задач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адекватной самооценки на основе заданных критериев успешности учебной деятельност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чувства сопричастности к математическому наследию России, гордости за свой народ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ориентации в поведении на принятые моральные нормы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понимание важности осуществления собственного выбора. 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ть и сохранять учебную задачу, понимать смысл инструкции учителя и вносить в нее коррективы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свои действия в соответствии с учебными задачами, различая способ и результат собственных действий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находить несколько вариантов решения учебной задачи, представленной на наглядно-образном уровн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действия (в устной форме), опираясь на заданный учителем или сверстниками ориентир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пошаговый контроль под руководством учителя и самостоятельно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екватно воспринимать оценку своей работы учителям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самооценку своего участия в разных видах учебной деятельност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ть участие в групповой работ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учебные действия в устной, письменной речи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онимать смысл предложенных в учебнике заданий, в т.ч. заданий, развивающих смекалку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самостоятельно находить несколько вариантов решения учебной задач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выполнять действия (в устной, письменной форме и во внутреннем плане) в опоре на заданный в учебнике ориентир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на основе результатов решения практических задач в сотрудничестве с учителем и одноклассниками делать несложные теоретические выводы о свойствах изучаемых математических объектов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самостоятельно адекватно оценивать правильность выполнения действия и вносить необходимые коррективы в действия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амостоятельно осуществлять поиск необходимой информации при работе с учебником, в справочной литературе и дополнительных источниках, в т.ч. под руководством учителя, в контролируемом пространстве Интернета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дировать информацию в знаково - символической или графической форм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основе кодирования информации самостоятельно строить модели математических понятий, отношений, задачных ситуаций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небольшие математические сообщения в устной и письменной форм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водить сравнение (последовательно по нескольким основаниям; наглядное и по представлению; сопоставление и противопоставление), самостоятельно строить выводы на основе сравнения; 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анализ объекта (по нескольким существенным признакам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ь классификацию изучаемых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эмпирические обобщения на основе сравнения единичных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и выделения у них сходных признаков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ь аналогию и на ее основе строить и проверять выводы по аналоги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индуктивные и дедуктивные рассуждения (формулирование общего вывода на основе сравнения нескольких объектов о наличии у них общих свойств; на основе анализа учебной ситуации и знания общего правила формулировать вывод о свойствах единичных изучаемых объектов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действие подведения под понятие (для изученных математических понятий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помощью педагога устанавливать отношения между понятиями (родовидовые, отношения пересечения, причинно-следственные)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осуществлять поиск необходимой и дополнительной информации в открытом информационном пространств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моделировать задачи на основе анализа жизненных сюжетов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самостоятельно формулировать выводы на основе аналогии, сравнения,обобщени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роводить сравнение, сериацию и классификацию изученных объектов по заданным критериям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расширять свои представления о математических явлениях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роводить цепочку индуктивных и дедуктивных рассуждений при обосновании изучаемых математических фактов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осуществлять действие подведения под понятие (для изученных математических понятий; в новых для учащихся ситуациях);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ользоваться эвристическими приемами для нахождения решения математических задач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ть участие в работе парами и группами, используя речевые и другие коммуникативные средства, строить монологические высказывания,владеть диалогической формой коммуникаци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пускать существование различных точек зрения, учитывать позицию партнера в общени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ординировать различные мнения о математических явлениях в сотрудничестве; приходить к общему решению в спорных вопросах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правила вежливости в различных ситуациях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адекватно использовать речевые средства для решения различных коммуникативных задач при изучении математик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ировать свои действия в коллективной работе и понимать важность их правильного выполнения (от каждого в группе зависит общий результат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давать вопросы, использовать речь для передачи информации, для регуляции своего действия и действий партнера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необходимость координации совместных действий при выполнении учебных и творческих задач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пониманию позиции другого человека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корректно формулировать и обосновывать свою точку зрения; строить понятные для партнера высказывани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адекватно использовать средства общения для решения коммуникативных задач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аргументировать свою позицию и соотносить ее с позициями партнеров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онимать относительность мнений и подходов к решению задач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стремиться к координации различных позиций в сотрудничеств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контролировать свои действия и соотносить их с действиями других участников коллективной работы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осуществлять взаимный контроль и анализировать совершенные действи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активно участвовать в учебно-познавательной деятельности; задавать вопросы, необходимые для организации собственной деятельност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родуктивно сотрудничать со сверстниками и взрослыми на уроке и во внеурочной деятельности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итать и записывать любое натуральное число в пределах класса единиц и класса тысяч, определять место каждого из них в натуральном ряду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авливать отношения между любыми изученными натуральными числами и записывать эти отношения с помощью знаков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ять закономерность ряда чисел, дополнять его в соответствии с этой закономерностью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лассифицировать числа по разным основаниям, объяснять свои действи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ять любое изученное натуральное число в виде суммы разрядных слагаемых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долю от числа и число по его дол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ражать массу, используя различные единицы измерения: грамм, килограмм, центнер, тонну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ять изученные соотношения между единицами измерения массы:1 кг = 1000 г, 1 ц = 100 кг, 1 т = 10 ц,1 т = 1000 кг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читать и записывать дробные числа, понимать и употреблять термины: дробь, числитель, знаменатель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находить часть числа (две пятых, семь девятых и т.д.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изображать изученные целые числа на числовом (координатном) луч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изображать доли единицы на единичном отрезке координатного луча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– записывать числа с помощью цифр римской письменной нумерации </w:t>
      </w: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C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L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D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380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сложение и вычитание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шестизначных чисел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умножение и деление многозначных чисел на однозначное число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деление с остатком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значения сложных выражений, содержащих 2–3 действи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ать уравнения на нахождение неизвестного компонента действия в пределах изученных чисел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сложение и вычитание величин (длины, массы, вместимости, времени, площади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изменять результат арифметического действия при изменении одного или двух компонентов действи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решать уравнения, требующие1–3 тождественных преобразования на основе взаимосвязи между компонентами действий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находить значение выражения с переменной при заданном ее значении (сложность выражений 1–3 действия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находить решения неравенств с одной переменной разными способам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роверять правильность выполнения различных заданий с помощью вычислений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выбирать верный ответ задания из предложенных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выми задачами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краткую запись задачи,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различные формы: таблицу, чертеж, схему и т.д.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бирать действия и их порядок и обосновывать свой выбор при решении составных задач в 2–3 действи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ать задачи, рассматривающие процессы движения одного тела (скорость, время, расстояние), работы (производительность труда, время,объем работы)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образовывать данную задачу в новую с помощью изменения вопроса или услови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лять задачу по ее краткой записи, представленной в различных формах (таблица, схема, чертеж и т.д.)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 задачи по сходству и различию в сюжете и математическом смысле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изменять формулировку задачи, сохраняя математический смысл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находить разные способы решения одной задач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реобразовывать задачу с недостающими или избыточными данными в задачу с необходимым и достаточным количеством данных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решать задачи на нахождение доли, части целого и целого по значению его дол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нные отношения. Геометрические фигуры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ать окружность и круг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окружность заданного радиуса с помощью циркуля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квадрат и прямоугольник по заданным значениям длин сторон с помощью линейки и угольника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распознавать цилиндр, конус, пирамиду и различные виды призм: треугольную, четырехугольную и т.д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использовать термины: грань, ребро, основание, вершина, высота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находить фигуры на поверхности пространственных тел  и называть их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величины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площадь фигуры с помощью палетк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числять площадь прямоугольника по значениям его длины и ширины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ражать длину, площадь измеряемых объектов, используя разные единицы измерения этих величин в пределах изученных отношений между ними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ять единицу измерения длины – километр (км) и соотношения:1 км = 1000 м, 1 м = 1000 мм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единицы измерения площади: квадратный миллиметр (мм2), квадратный сантиметр (см2),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й дециметр (дм2), квадратный метр (м2), квадратный километр (км2) и соотношения между ними: 1 см2 = 100 мм2, 1 дм2 = 100 см2, 1 м2 = 100 дм2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находить площади многоугольников разными способами: разбиением на прямоугольники, дополнением до прямоугольника, перестроением частей фигуры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использовать единицу измерения величины углов – градус и его обозначение (°)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данные готовых таблиц для составления чисел, выполнения действий, формулирования выводов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авливать закономерность по данным таблицы, заполнять таблицу в соответствии с закономерностью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данные готовых столбчатых и линейных диаграмм при решении текстовых задач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читать несложные готовые круговые диаграммы, использовать их данные для решения текстовых задач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соотносить информацию, представленную в таблице и столбчатой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грамме; определять цену деления шкалы столбчатой и линейной диаграмм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дополнять простые столбчатые диаграммы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онимать, выполнять, проверять, дополнять алгоритмы выполнения изучаемых действий;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– понимать выражения, содержащие логические связки и слова («… и …», «…или …», «не», «если .., то … », «верно/неверно, что …», «для того, чтобы… нужно …», «каждый», «все», «некоторые»).</w:t>
      </w:r>
    </w:p>
    <w:p w:rsidR="003809B7" w:rsidRPr="003809B7" w:rsidRDefault="003809B7" w:rsidP="003809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B7" w:rsidRPr="003809B7" w:rsidRDefault="003809B7" w:rsidP="003809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Calibri"/>
          <w:b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Calibri"/>
          <w:b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математики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3633"/>
        <w:gridCol w:w="992"/>
        <w:gridCol w:w="9072"/>
      </w:tblGrid>
      <w:tr w:rsidR="003809B7" w:rsidRPr="003809B7" w:rsidTr="004705C7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зучаемые вопросы</w:t>
            </w:r>
          </w:p>
        </w:tc>
      </w:tr>
      <w:tr w:rsidR="003809B7" w:rsidRPr="003809B7" w:rsidTr="004705C7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и её измерение 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(продолжение). Многоугольники с равными периметрами. Многозначность решения задачи по их нахождению. Понятие о площади. Сравнение площадей способами, не связанными с измерениями (на глаз, наложением).Выбор произвольных марок для измерения площадей. Измерение площадей произвольными меркам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летка как прибор для измерения площадей. Использование палетки с произвольной сеткой.</w:t>
            </w:r>
          </w:p>
        </w:tc>
      </w:tr>
      <w:tr w:rsidR="003809B7" w:rsidRPr="003809B7" w:rsidTr="004705C7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выполнения внетабличного деления на однозначное число: разбиением делимого на удобные слагаемые и на основе деления с остатком.</w:t>
            </w:r>
          </w:p>
        </w:tc>
      </w:tr>
      <w:tr w:rsidR="003809B7" w:rsidRPr="003809B7" w:rsidTr="004705C7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жение и вычитание трёхзначных чисел 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изучения устной и письменной нумерации трехзначных чисел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е новой единицы счета - тысячи. Разные способы образования этой единицы счета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чет тысячами в пределах единиц тысяч. Запись получившихся чисел. Разряд тысяч и его место в записи чисел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ная и письменная нумерация в пределах единиц тысяч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е следующих единиц счета - десятка тысяч и сотни тысяч. Счет этими единицами. Запись получившихся чисел. Разряды десятков тысяч и сотен тысяч, их место в записи числа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809B7" w:rsidRPr="003809B7" w:rsidTr="004705C7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е и измерение углов 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глов без измерений (на глаз, наложением). Сравнение углов при помощи произвольно выбранных мерок. Знакомство с общепринятой мерой измерения углов - градусом и его обозначение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ир как инструмент для измерения величины углов, его использование для выполнения измерений и для построения углов заданной величины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 измерения длины - километр (км). Соотношения между единицами длины 1м = 1000 мм, 1км = 1000м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ицы измерения массы - 1 кг = 1000г, 1ц =100 кг, 1т =10ц = 1000 кг.</w:t>
            </w:r>
          </w:p>
        </w:tc>
      </w:tr>
      <w:tr w:rsidR="003809B7" w:rsidRPr="003809B7" w:rsidTr="004705C7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табличное умножение и деление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закон умножения относительно сложения. Его формулировка и запись в общем виде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ределительное свойство деления относительно сложения (рассмотрение случая, когда каждое слагаемое делится без остатка на делитель)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табличное умножение и деление на однозначное число в пределах изученных чисел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 таблицы умножения при выполнении внетабличного умножения и деления на однозначное число. Роль разрядного состава многозначного множителя и делимого при выполнении этих действий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внетабличного умножения и деления в строку и в столбик. Знаки этих действий, используемые при выполнении их в столбик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ие числа знаков в значении частного до выполнения операции.</w:t>
            </w:r>
          </w:p>
        </w:tc>
      </w:tr>
      <w:tr w:rsidR="003809B7" w:rsidRPr="003809B7" w:rsidTr="004705C7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вой (координатный луч)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vMerge w:val="restart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оординатном луче. Единичный отрезок. Определение положения натурального числа на числовом луче на основе использования единичного отрезка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ие точек числового луча, соответствующих данным натуральным числам, и обратная операция. Знакомство с окружностью. Центр окружности. Свойство точек окружност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диус окружности. Свойство радиусов окружност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е о центральном угле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роение окружностей при помощи циркуля.</w:t>
            </w:r>
          </w:p>
        </w:tc>
      </w:tr>
      <w:tr w:rsidR="003809B7" w:rsidRPr="003809B7" w:rsidTr="004705C7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штаб 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vMerge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обные числа 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ситуаций, приводящих к появлению дробных чисел - дроби вокруг нас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е о дроби как доли целого. Запись дробных чисел. Числитель и знаменатель дроби, их математический смысл с точки зрения рассматриваемой интерпретации дробных чисел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внение дробей с одинаковыми знаменателями и разными числителями; с одинаковыми числителями и разными знаменателям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внение дроби с единицей. Установление соотношения между числителем и знаменателем дроби, когда она меньше единицы, равна единице, больше единицы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ство со смешанными числам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е дробных и смешанных чисел на числовом луче</w:t>
            </w:r>
          </w:p>
        </w:tc>
      </w:tr>
      <w:tr w:rsidR="003809B7" w:rsidRPr="003809B7" w:rsidTr="004705C7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яды и классы. Класс единиц </w:t>
            </w: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 класс тысяч 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 единиц и класс тысяч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ы и классы. Класс единиц и класс тысяч. Таблица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ядов и классов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ная и письменная нумерация в пределах двух первых классов. Общий принцип образования количественных числительных в пределах изученных чисел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олжение изучения римской письменной нумерации. Знакомство с цифрами L С. Запись чисел при помощи всех изученных знаков</w:t>
            </w:r>
          </w:p>
        </w:tc>
      </w:tr>
      <w:tr w:rsidR="003809B7" w:rsidRPr="003809B7" w:rsidTr="004705C7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lef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072" w:type="dxa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09B7" w:rsidRPr="003809B7" w:rsidRDefault="003809B7" w:rsidP="003809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курса «Математика» , 3 класс по учебнику И.И.Аргинской</w:t>
      </w:r>
    </w:p>
    <w:p w:rsidR="003809B7" w:rsidRPr="003809B7" w:rsidRDefault="003809B7" w:rsidP="003809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9B7" w:rsidRPr="003809B7" w:rsidRDefault="003809B7" w:rsidP="003809B7">
      <w:pPr>
        <w:shd w:val="clear" w:color="auto" w:fill="FFFFFF"/>
        <w:spacing w:after="0" w:line="240" w:lineRule="auto"/>
        <w:ind w:left="11"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редлагаемом варианте тематического  планирования перед изучением каждой темы приводится перечень резуль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ов универсальных учебных действий (на двух уровнях: базовом - «ученик научится», и продвинутом - «ученик получит возмож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научиться»), которые планируется формировать у обучающихся в процессе ее изучения. Далее подробно рассматриваются возможные виды деятельности обучающихся на каждом уроке этой темы и планируемые предметные результаты каждого урока. Такой подход вполне оправдан тем, что для формирования того или иного универсального учебного действия н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 блок уроков, на которых ученикам предлагается строго определенная последовательность заданий, позволяющая косвенно управлять процессом формирования УУД.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41"/>
        <w:gridCol w:w="26"/>
        <w:gridCol w:w="1959"/>
        <w:gridCol w:w="285"/>
        <w:gridCol w:w="154"/>
        <w:gridCol w:w="128"/>
        <w:gridCol w:w="285"/>
        <w:gridCol w:w="140"/>
        <w:gridCol w:w="481"/>
        <w:gridCol w:w="228"/>
        <w:gridCol w:w="144"/>
        <w:gridCol w:w="140"/>
        <w:gridCol w:w="147"/>
        <w:gridCol w:w="654"/>
        <w:gridCol w:w="12"/>
        <w:gridCol w:w="180"/>
        <w:gridCol w:w="4961"/>
        <w:gridCol w:w="142"/>
        <w:gridCol w:w="2976"/>
        <w:gridCol w:w="142"/>
        <w:gridCol w:w="142"/>
        <w:gridCol w:w="850"/>
        <w:gridCol w:w="19"/>
      </w:tblGrid>
      <w:tr w:rsidR="003809B7" w:rsidRPr="003809B7" w:rsidTr="004705C7">
        <w:trPr>
          <w:trHeight w:val="396"/>
        </w:trPr>
        <w:tc>
          <w:tcPr>
            <w:tcW w:w="699" w:type="dxa"/>
            <w:gridSpan w:val="3"/>
            <w:vMerge w:val="restart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98" w:type="dxa"/>
            <w:gridSpan w:val="3"/>
            <w:vMerge w:val="restart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1034" w:type="dxa"/>
            <w:gridSpan w:val="4"/>
            <w:vMerge w:val="restart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325" w:type="dxa"/>
            <w:gridSpan w:val="6"/>
            <w:tcBorders>
              <w:bottom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  <w:vMerge w:val="restart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учащихся (цифры в скобках – номера заданий учебника)</w:t>
            </w:r>
          </w:p>
        </w:tc>
        <w:tc>
          <w:tcPr>
            <w:tcW w:w="2976" w:type="dxa"/>
            <w:vMerge w:val="restart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153" w:type="dxa"/>
            <w:gridSpan w:val="4"/>
            <w:vMerge w:val="restart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3809B7" w:rsidRPr="003809B7" w:rsidTr="004705C7">
        <w:trPr>
          <w:trHeight w:val="696"/>
        </w:trPr>
        <w:tc>
          <w:tcPr>
            <w:tcW w:w="699" w:type="dxa"/>
            <w:gridSpan w:val="3"/>
            <w:vMerge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3"/>
            <w:vMerge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4"/>
            <w:vMerge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 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83" w:type="dxa"/>
            <w:gridSpan w:val="3"/>
            <w:vMerge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4"/>
            <w:vMerge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c>
          <w:tcPr>
            <w:tcW w:w="14868" w:type="dxa"/>
            <w:gridSpan w:val="24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Площадь и ее измерение (17 часов)</w:t>
            </w:r>
          </w:p>
        </w:tc>
      </w:tr>
      <w:tr w:rsidR="003809B7" w:rsidRPr="003809B7" w:rsidTr="004705C7">
        <w:tc>
          <w:tcPr>
            <w:tcW w:w="14868" w:type="dxa"/>
            <w:gridSpan w:val="24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в различных ситуациях правила вежливост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тремиться к координации различных позиций в сотрудниче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.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Calibri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площадей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фигур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–6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исунками с опорой на имеющиеся знания о величинах (длине, периметре) и их измерении. Сравнение разных значений слова «площадь». Выявление существенных свойств понятия «площадь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данной задачис помощью изменения вопроса. Соотнесение текста задачи с ее краткой записью. Решение составной 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ыражений по разным признакам и на этой основе формулирование вывода о равенстве или неравенстве выражений. Проведение простейших дедуктивных рассуждени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вание множества фигур по новому признаку – площади.Анализ учебной ситуации и формулирование вывода о способах сравнения фигур по площад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сравнение площади фигур наложением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о нумерации чисел в пределах 1000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преобразование уравнений по заданным признакам. Нахождение разных способов выполнения зада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понятием «площадь»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е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 о площад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гур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действий 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ях, о равенствах 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авенствах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ря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ьность выполн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личных заданий с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мощью вычислени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лощади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 визуально и наложением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нять результат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ифметического действия при изменении од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и двух компоненто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к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. 7–9</w:t>
            </w: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ложенной учебной ситуации. Сравнение мерок разной формы для измерения площади и формулирование вывода об удобстве их использова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площади квадрата и прямоугольника с помощью предложенных мерок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екстов задач и формулирование вывода о способах их решения на основе сравнения. Преобразование задач. Прогнозировани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ел и формулирование вывода об изменении разрядных единиц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отношений между различными единицами измерения длины. Перевод одних единиц измерения длины в другие. 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способе опосредован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я площади фигур. Находить наиболее удобные мерки для измерения площад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квадратные мерк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измерения площад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 наиболее рациональные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увеличение числа в несколько раз и на несколько единиц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ямой форм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числа по разным основаниям. 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ить степень сформированности умений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2 класс.</w:t>
            </w:r>
            <w:r w:rsidRPr="003809B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работу, анализировать допущенные ошибки.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ыполнять задания в соответствии с инструкцией учителя.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е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я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–11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widowControl w:val="0"/>
              <w:tabs>
                <w:tab w:val="left" w:pos="587"/>
              </w:tabs>
              <w:spacing w:before="17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3) Соотнесение данных в задании способов решения с объективно верными. Выявление причин ошибок в вычислениях. </w:t>
            </w:r>
          </w:p>
          <w:p w:rsidR="003809B7" w:rsidRPr="003809B7" w:rsidRDefault="003809B7" w:rsidP="003809B7">
            <w:pPr>
              <w:widowControl w:val="0"/>
              <w:tabs>
                <w:tab w:val="left" w:pos="587"/>
              </w:tabs>
              <w:spacing w:before="17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(14) Решение и преобразование задачи с помощью изменения вопроса.</w:t>
            </w:r>
          </w:p>
          <w:p w:rsidR="003809B7" w:rsidRPr="003809B7" w:rsidRDefault="003809B7" w:rsidP="003809B7">
            <w:pPr>
              <w:widowControl w:val="0"/>
              <w:tabs>
                <w:tab w:val="left" w:pos="587"/>
              </w:tabs>
              <w:spacing w:before="17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(15) Сравнение площадей прямоугольников. Поиск новых способов действия в незнакомой ситуации (использование эвристики). Определение площади фигур с помощью квадратных мерок.</w:t>
            </w:r>
          </w:p>
          <w:p w:rsidR="003809B7" w:rsidRPr="003809B7" w:rsidRDefault="003809B7" w:rsidP="003809B7">
            <w:pPr>
              <w:widowControl w:val="0"/>
              <w:tabs>
                <w:tab w:val="left" w:pos="587"/>
              </w:tabs>
              <w:spacing w:before="17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6) Решение задачи путем построения цепочки рассуждений (если…то). </w:t>
            </w:r>
          </w:p>
          <w:p w:rsidR="003809B7" w:rsidRPr="003809B7" w:rsidRDefault="003809B7" w:rsidP="003809B7">
            <w:pPr>
              <w:widowControl w:val="0"/>
              <w:tabs>
                <w:tab w:val="left" w:pos="587"/>
              </w:tabs>
              <w:spacing w:before="17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(17) Решение и сравнение задач на основе выделения существенных признаков понятия «обратные задачи»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способе опосредован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площади фигур. Находить наиболе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ные мерки для измерения площад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квадратные мерк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измерения площад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 наиболее рациональны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увеличение числа в несколько раз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несколько единиц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ямой форм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числа</w:t>
            </w:r>
          </w:p>
          <w:p w:rsidR="003809B7" w:rsidRPr="003809B7" w:rsidRDefault="003809B7" w:rsidP="003809B7">
            <w:pPr>
              <w:widowControl w:val="0"/>
              <w:spacing w:before="17" w:after="0" w:line="240" w:lineRule="auto"/>
              <w:ind w:left="119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ным основаниям.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лощади 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к.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–13</w:t>
            </w: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ового варианта таблицы умножения с первым множителем, равным 9. Повторение всех случаев умножения однозначных чисел. Анализ произведений и формулирование вывода о математических закономерн</w:t>
            </w:r>
            <w:r w:rsidR="00470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атематических объектов (равенств) с целью получения новых знаний о них. Запись чисел в виде суммы разрядных слагаемы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лощади фигур с помощью мерки – квадрата. Проведение опосредованного сравнения фигур по площад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текста задачи с ее краткой записью (т.е. словесной и знаково- графической моделей задачи). Восстановление задачи по е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й записи. Сравнение условий задач, установление сходства и различия их реш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авенств. Преобразование неверных равенств в верные путем постановки скобок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лощадь фигуры с помощью квадрат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к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владеть общим способомопосредованного измерения площад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ешать составные задачи в два действия, включающие простые задачи на увеличение числа в несколько раз и на нахождение неизвестного слагаемого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задачи по сходству и различию в сюжет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решени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ть изученные натуральные числа в виде суммы разрядных слагаемы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я сложных выражений.</w:t>
            </w:r>
          </w:p>
          <w:p w:rsidR="003809B7" w:rsidRPr="003809B7" w:rsidRDefault="003809B7" w:rsidP="003809B7">
            <w:pPr>
              <w:widowControl w:val="0"/>
              <w:spacing w:before="86" w:after="0" w:line="240" w:lineRule="auto"/>
              <w:ind w:left="119" w:right="115"/>
              <w:jc w:val="both"/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алеткой.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–15</w:t>
            </w: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 Преобразование уравнений по заданным свойств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ой задачи на стоимость. Нахождение разных способов решения (вариативность мышления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выражений, сравнение их. Синтез (конструирование) нового сложного математического объекта из нескольких прост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данному алгоритму приближенного вычисления площади фигуры с помощью палетки.Измерение площади плоских фигур с помощью палетк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словий задач. Формулирование вывода о взаимосвязи задач (взаимообратные задачи)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алгоритмом приближенного вычисления площади фигуры с помощью палетк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площади плоских фигур с помощью палетк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ять характер связимежду задачами. Решать задачи в два действия,включающие простые задачи на увеличение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сколько раз и на нахождение неизвест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гаемого. Решать и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образовывать уравнения. 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а.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–16</w:t>
            </w: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траницы справочника. Запись произведений с первым множителем 8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равнений и построение гипотез. Проверка сделанных выводов. Преобразование уравн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лощади прямугольника с помощью мерок разной величины. Установление обратно пропорциональной зависимости между величиной мерки и количеством мерок, которые умещаются на фигуре одной и той же площад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ерок разной величины для измерения площади прямоугольника с целью нахождения наиболее удобно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ыражений по заданным свойствам. На основе сравнения выражений и знания общих правил порядка действий нахождение способа записи конкретного числового выражения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прямоугольник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ным значения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 сторон с помощью линейки. Определять площадь прямоугольника мерками разной величины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авливать зависимость между величиной мерки и количеством мерок при измерении одной и той же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ощад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 о зависимости значения произведений от измен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ей.Находить значения сложных выражений, содержащих 2–3 действия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ых чисел.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.16-18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Разрядный состав трёхзначных чисел.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. 19</w:t>
            </w: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словий задач. Составление обратных зада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раницей справочником. Составление математических объектов (произведений) по заданным свойствам. Анализ этих объектов с целью получения новых знани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и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омбинаторных задач методом перебора. Упорядочивание трехзначных чисел по возрастанию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сложного выражения. Преобразование выражений по заданным свойств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таблицы. Составление трехзначных чисел на основе анализа. Запись чисел в виде суммы разрядных слагаем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ства единиц, десятков, сотен в трехзначных числах. Анализ схемы. Составление трех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явное сравнение составленной и данной кратких записей задачи. Самооценка. 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spacing w:before="86" w:after="0" w:line="240" w:lineRule="auto"/>
              <w:ind w:left="119" w:right="115"/>
              <w:jc w:val="both"/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  <w:t>Знать десятичный состав трехзначных чисел, составлять трехзначные числа из сотен,десятков,единиц.Записывать трехзначные числа в виде суммы разрядных слагаемых. Определять количество единиц каждого разряда в трехзначных числах.Овладеть нумерацией чи</w:t>
            </w:r>
            <w:r w:rsidRPr="003809B7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  <w:br w:type="column"/>
              <w:t xml:space="preserve">сел в пределах 1000.Выполнять краткую запись задачи, используя условные знаки. 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.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. 19–21</w:t>
            </w: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widowControl w:val="0"/>
              <w:tabs>
                <w:tab w:val="left" w:pos="564"/>
              </w:tabs>
              <w:spacing w:before="86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0) Перевод величины длины из одних единиц измерения в другие.</w:t>
            </w:r>
          </w:p>
          <w:p w:rsidR="003809B7" w:rsidRPr="003809B7" w:rsidRDefault="003809B7" w:rsidP="003809B7">
            <w:pPr>
              <w:widowControl w:val="0"/>
              <w:tabs>
                <w:tab w:val="left" w:pos="564"/>
              </w:tabs>
              <w:spacing w:before="86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1) Выявление существенных признаков понятия «квадратный сантиметр». Измерение площади прямоугольника в квадратных сантиметрах.</w:t>
            </w:r>
          </w:p>
          <w:p w:rsidR="003809B7" w:rsidRPr="003809B7" w:rsidRDefault="003809B7" w:rsidP="003809B7">
            <w:pPr>
              <w:widowControl w:val="0"/>
              <w:tabs>
                <w:tab w:val="left" w:pos="564"/>
              </w:tabs>
              <w:spacing w:before="86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2) Количественное сравнение трехзначных чисел. Определение количества единиц каждого разряда в трехзначных числах.(43) Решение равенств методом подбора. Поиск разных способов решения.</w:t>
            </w:r>
          </w:p>
          <w:p w:rsidR="003809B7" w:rsidRPr="003809B7" w:rsidRDefault="003809B7" w:rsidP="003809B7">
            <w:pPr>
              <w:widowControl w:val="0"/>
              <w:tabs>
                <w:tab w:val="left" w:pos="564"/>
              </w:tabs>
              <w:spacing w:before="86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4) Работа в паре. Нахождение значения сложного выражения (с действиями разных ступеней). Поиск разных способов решения.</w:t>
            </w:r>
          </w:p>
          <w:p w:rsidR="003809B7" w:rsidRPr="003809B7" w:rsidRDefault="003809B7" w:rsidP="003809B7">
            <w:pPr>
              <w:widowControl w:val="0"/>
              <w:tabs>
                <w:tab w:val="left" w:pos="564"/>
              </w:tabs>
              <w:spacing w:before="86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5) Определение времени по часам. Установление длительности промежутков времени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«квадратный сантиметр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рять площадь фигуры в квадратных сантиметра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длину в различных единицах измер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ить единицы измерения длины из одних единиц в другие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ять площадь прямоугольника по длинам его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рон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ять порядок действий в выражении с помощью скобок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.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–23</w:t>
            </w: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6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чертежа прямоугольника с заданными длинами сторон. Распознавание мерки «квадратный сантиметр» среди других квадратных мерок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ложных выражений из просты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авленной таблиц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 и систематизация ее, дополнение недостающими элемент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 тексте задачи условия и вопроса. Соотнесение текста задачи с рисунком схемой к ней. Обоснование использования схемы-рисунка для решения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50</w:t>
            </w:r>
            <w:r w:rsidRPr="00380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Составление верных равенств на основе знаний таблицы умножения путем подбора пропущенных цифр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spacing w:before="86" w:after="0" w:line="240" w:lineRule="auto"/>
              <w:ind w:left="119" w:right="115"/>
              <w:jc w:val="both"/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  <w:t>Овладеть понятием «квадратный сантиметр», распознавать это понятие в практике измерений.</w:t>
            </w:r>
          </w:p>
          <w:p w:rsidR="003809B7" w:rsidRPr="003809B7" w:rsidRDefault="003809B7" w:rsidP="003809B7">
            <w:pPr>
              <w:widowControl w:val="0"/>
              <w:spacing w:before="86" w:after="0" w:line="240" w:lineRule="auto"/>
              <w:ind w:left="119" w:right="115"/>
              <w:jc w:val="both"/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  <w:t>Измерять площадь фигуры в квадратных сантиметрах.</w:t>
            </w:r>
          </w:p>
          <w:p w:rsidR="003809B7" w:rsidRPr="003809B7" w:rsidRDefault="003809B7" w:rsidP="003809B7">
            <w:pPr>
              <w:widowControl w:val="0"/>
              <w:spacing w:before="86" w:after="0" w:line="240" w:lineRule="auto"/>
              <w:ind w:left="119" w:right="115"/>
              <w:jc w:val="both"/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  <w:t>Познакомиться с такой</w:t>
            </w:r>
          </w:p>
          <w:p w:rsidR="003809B7" w:rsidRPr="003809B7" w:rsidRDefault="003809B7" w:rsidP="003809B7">
            <w:pPr>
              <w:widowControl w:val="0"/>
              <w:spacing w:before="86" w:after="0" w:line="240" w:lineRule="auto"/>
              <w:ind w:left="119" w:right="115"/>
              <w:jc w:val="both"/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  <w:t>формой краткой записи задачи, как рисунок-схема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.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раткой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записи к задаче в виде рисунка-схемы.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. 24–27</w:t>
            </w: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1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ертежа прямоугольника с заданными сторонами. Определение площади прямоугольников в квадратных сантиметра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прямоугольников с заданной площадью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взаимосвязи между длинами сторон прямоугольника и его площадью. Формулирование вывода о способе косвенного вычисления площади прямоугольника по длинам его сторон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схем и текста задачи. Перекодирование информации, данной в тексте задачи, и на ее основе построение схемы. Решение задач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а о способе записи числового выражения.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лощадь прямоугольника по значения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длины и ширины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площадь прямоугольников разными способам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краткую запись задачи, используя различные формы.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я сложных выражений, содержащих 2–3 действ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о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ми мерами длины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ение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площади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а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по длинам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его сторон.</w:t>
            </w:r>
          </w:p>
          <w:p w:rsidR="003809B7" w:rsidRPr="003809B7" w:rsidRDefault="003809B7" w:rsidP="003809B7">
            <w:pPr>
              <w:widowControl w:val="0"/>
              <w:spacing w:before="82"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. 28–29</w:t>
            </w: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5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обратной задачи: нахождение стороны прямоугольника по известной площади и длине другой стороны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и преобразование задачи с целью получения новых знаний о взаимосвязи величин, данных в не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масс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уравнений, содержащих действия умножения или деления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рехзначных чисел путем изменения количества единиц каждого разряда.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лощадь прямоугольника по длинам е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.Сравнивать трехзначные числа, упорядочивать ряд трех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и преобразовывать задачи с целью получения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вых знаний о взаимосвязи величин, данных в задаче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площад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а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–31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устный счет.</w:t>
            </w: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0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правила вычисления площади прямоугольника в знаковой форме – в виде формулы. Использование полученной формулы для вычисления площади прямоугольник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ний о соотношении мер длины. Перевод величин измерения длины из одних единиц измерения в други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ормулы площади прямоугольника для реш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зада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и поданной схеме (конкретизация модели)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spacing w:before="17" w:after="0" w:line="240" w:lineRule="auto"/>
              <w:ind w:left="119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записью</w:t>
            </w:r>
          </w:p>
          <w:p w:rsidR="003809B7" w:rsidRPr="003809B7" w:rsidRDefault="003809B7" w:rsidP="003809B7">
            <w:pPr>
              <w:widowControl w:val="0"/>
              <w:spacing w:before="17" w:after="0" w:line="240" w:lineRule="auto"/>
              <w:ind w:left="119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пособа вычисления площади прямоугольника с помощью формулы. За</w:t>
            </w: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br w:type="column"/>
              <w:t>писывать и использовать</w:t>
            </w:r>
          </w:p>
          <w:p w:rsidR="003809B7" w:rsidRPr="003809B7" w:rsidRDefault="003809B7" w:rsidP="003809B7">
            <w:pPr>
              <w:widowControl w:val="0"/>
              <w:spacing w:before="17" w:after="0" w:line="240" w:lineRule="auto"/>
              <w:ind w:left="119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формулу площади прямо</w:t>
            </w: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br w:type="column"/>
            </w:r>
          </w:p>
          <w:p w:rsidR="003809B7" w:rsidRPr="003809B7" w:rsidRDefault="003809B7" w:rsidP="003809B7">
            <w:pPr>
              <w:widowControl w:val="0"/>
              <w:spacing w:before="17" w:after="0" w:line="240" w:lineRule="auto"/>
              <w:ind w:left="119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угольника при решении за</w:t>
            </w: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br w:type="column"/>
              <w:t xml:space="preserve">дач. Выражать длину, используя разные единицы измерения и соотношения. 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2–33</w:t>
            </w: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мер площади. Выявление существенных признаков понятий «квадратный - метр, дециметр, миллиметр». Перевод величины площади из одних единиц измер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уги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еличины площади изодних единиц измерения в други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 способом перебора вариант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диаграммы. Представление данных задачи в виде</w:t>
            </w:r>
          </w:p>
          <w:p w:rsidR="003809B7" w:rsidRPr="003809B7" w:rsidRDefault="003809B7" w:rsidP="003809B7">
            <w:pPr>
              <w:widowControl w:val="0"/>
              <w:tabs>
                <w:tab w:val="left" w:pos="587"/>
              </w:tabs>
              <w:spacing w:before="17" w:after="0" w:line="24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чатой диаграммы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ями «квадратный метр»…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площадь фигур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вадратных сантиметра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вадратных метрах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ть и вычита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, выраженные в одних мерка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информацию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ую в задач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олбчатой диаграмме.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и ее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ь 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бя 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С. 34–35</w:t>
            </w: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числение площади прямоугольника. Выполнение чертежей прямоугольников с заданной площадью. Нахождение разных вариантов способом перебор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ациональных способов нахождения площади предметов на практик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ложного выражения из прост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слож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, содержащих действия разных ступене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еличин длины и площади из одних единиц измерения в други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 по кратким записям, выполненным в знаково-символической форме и в виде схем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екста задачи. Составление краткой записи задачи и ее решение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ощади и ее измерени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длину и площадь, используя разные единицы измерения этих величин в пределах изученных отношений между ними. Находить значения сложных выражений. Составлять задачи по краткой запис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ня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ку задачи в соответствии с заданными</w:t>
            </w:r>
          </w:p>
          <w:p w:rsidR="003809B7" w:rsidRPr="003809B7" w:rsidRDefault="003809B7" w:rsidP="003809B7">
            <w:pPr>
              <w:widowControl w:val="0"/>
              <w:spacing w:before="17" w:after="0" w:line="240" w:lineRule="auto"/>
              <w:ind w:left="119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ловиями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673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gridSpan w:val="2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по теме «Площадь и ее измерение»</w:t>
            </w:r>
          </w:p>
        </w:tc>
        <w:tc>
          <w:tcPr>
            <w:tcW w:w="567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5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работу, анализировать допущенные ошибки.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лощадь прямоугольника по значениям его длины и ширины. Выражать длину, площадь измеряемых объектов, используя разные единицы измерения этих величин в пределах изученных отношений между ними.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3809B7" w:rsidRPr="003809B7" w:rsidTr="004705C7">
        <w:trPr>
          <w:trHeight w:val="975"/>
        </w:trPr>
        <w:tc>
          <w:tcPr>
            <w:tcW w:w="14868" w:type="dxa"/>
            <w:gridSpan w:val="24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ление с остатком </w:t>
            </w:r>
            <w:r w:rsidRPr="003809B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10 часов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в различных ситуациях правила вежливост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тремиться к координации различных позиций в сотрудниче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.</w:t>
            </w:r>
          </w:p>
        </w:tc>
      </w:tr>
      <w:tr w:rsidR="003809B7" w:rsidRPr="003809B7" w:rsidTr="004705C7"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р, работа над ошибками. Понятие дел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татком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6–38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турального ряда чисел с целью получения новых зна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и преобразование задачи в соответствии с заданными условия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сложных выражений из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тых. Нахождение значений выражений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 деления с остатком на основе сравнения частных случаев. Формулирование общего вывода о способе деления с остатком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многоугольника, который можно разбить на несколько прямоугольников,  (использование формулы для вычисления площади прямоугольника в новой ситуаци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конкретный смысл деления с остатком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запис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я с остатком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значение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сочетаний«число делится на числ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статка (с остатком)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деление с остатком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я сложных выражений, содержащих 2–3 действ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площадь многоугольников путем разбиения на прямоугольники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лограмм, </w:t>
            </w:r>
            <w:r w:rsidRPr="003809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центнер и тонна.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.38-40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4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ние понятиями «делится с остатком», «делится без остатка». Установление отношений«делится без остатка» между данными числами на основе знаний таблицы умнож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ой задачи. Преобразование задачи с помощью изменения вопрос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отношений межд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граммом и новыми мерами массы – центнером и тонно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еление с остатком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7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 задачи. Преобразование краткой записи в связи с изменением вопрос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ями «килограмм», «тонна»,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нер» и соотношениями между ними.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стно деление с остатком на основе практических действий или рисунков.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формулировку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сохраняя матем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й смысл. 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дить разные способы реше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ния одной задачи.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rPr>
          <w:cantSplit/>
          <w:trHeight w:val="1134"/>
        </w:trPr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стного деления с остатком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0–42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трехзначных чисел по заданным свойствам (на основе знаний десятичного состава числа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ериметра треугольника и прямоугольника. Вычисление площади прямоугольник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ние понятиями «делится с остатком», «делится без остатка». Составление алгоритма математических действий (деления с остатком и деления без остатка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е задачи. Составление и решение задачи, обратной данно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игур по разным признакам. Вычисление площад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ы, которую можно разбить на прямоугольники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еличин массы из одних единиц измерения в другие на основ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соотношений между ними и запись верных равенств.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алгоритмом деления с остатком (без опор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чески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аглядность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, выполнять алгоритм математических действий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числять периметр многоугольников и площадь прямоугольника.Переводить единицы измерения массы из одних величин в другие на основе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соотношений между ними.Вычислять площадь прямоугольника по значениям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длины и ширины. 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ат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2–44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запись равенств на кратное сравнени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й ситуации. Выполнение деления с остатком и без остат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адач на разностное и кратное сравнение. Проведение аналогии (вывод предположения) о способе решения задачи на кратное сравнение. Использование полученного вывода в качестве метода решения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дуктивных рассуждений на основе анализа частного случая – левой и правой части равенства – и общего правила порядка действий. Формулирование вывод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венстве или неравенстве выраж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ой задачи на нахождение разных прямоугольников со сторонами, выраженными целым числом сантиметров, по заданной площад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омбинаторной задачи способом перебора. 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ые задачи на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е сравнение. Овл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 способом перебора в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нтов при решении ком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аторных задач.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я сложных выражений со скобками, содержащих действия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ступеней.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задания с по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вычислений.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татком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4–45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вузначных чисел, дающих при делении на 7 установленный в задании остаток. Деление двузначных чисел на 7 без остатк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увеличение числа в несколько раз. Соотнесение текста задачи и ее записи в виде схемы. Составление и решение обратной задач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уравнений с неизвестными компонентами умножения и деления. Конструирование новых математических объектов с заданными свойств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ыражений. Проведение дедуктивных рассуждений, использование в качестве общей посылки монотонность суммы и разности,конкретный смысл умножения, правила умножения на 0 и 1.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ые задачи на  кратное сравнение. Решать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орные задачи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перебора вариантов. Использовать алгоритм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го деления с остатком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опоры на практические действия или наглядность).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лощадь прямоугольника по значениям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длины и ширины. Ис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пользовать формулу вычисления площади прямоугольника при решении об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 xml:space="preserve">ратных задач. 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а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ителя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и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татком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6–47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ления на 6. Сравнение полученных данных, нахождение закономерности. Формулирование вывода (эмпирическое обобщение) о соотношении остатка и делител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, обратных к задаче на увеличение числа на несколько единиц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ления на 7. Сравнение полученных данных, нахождение закономерности. Формулирование вывода (эмпирическое обобщение) о соотношении остатка и делител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ассы животных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ой в разных единицах измерения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свойство деления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татком – «остаток всегда меньше делителя». Использовать выявленное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при проверке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и деления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татком. Выбирать действия и обосновывать свой выбор при решении задач. Сравн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вать задачи по сходству и различию в сюжете и м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тематическом смысле.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ассы, выраженные в разных единицах измерения.</w:t>
            </w:r>
          </w:p>
        </w:tc>
        <w:tc>
          <w:tcPr>
            <w:tcW w:w="869" w:type="dxa"/>
            <w:gridSpan w:val="2"/>
            <w:textDirection w:val="btLr"/>
          </w:tcPr>
          <w:p w:rsidR="003809B7" w:rsidRPr="003809B7" w:rsidRDefault="003809B7" w:rsidP="003809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татком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8–49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устный счёт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9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уравнений. Формулирование вывода о нахождении делимого при делении с остатком. Проверка сделанного вывода при вычислении значений выражений.</w:t>
            </w: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0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решения задачи сложным выражением.).</w:t>
            </w: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1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е закономерности в числовых рядах.</w:t>
            </w: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2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е длины отрезков в сантиметрах и миллиметрах. Выполнение чертежей отрезков.</w:t>
            </w: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3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сложного выражения из простых.</w:t>
            </w: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4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одних единиц измерения длины в другие. 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сти правило нахождения делимого при делен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статком. Выполнять деление с остатком. Измерять длины отрезков в сантиметрах и миллиметрах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единицы измерения длины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решение задачи с помощью числового выражения.</w:t>
            </w:r>
          </w:p>
        </w:tc>
        <w:tc>
          <w:tcPr>
            <w:tcW w:w="869" w:type="dxa"/>
            <w:gridSpan w:val="2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0–51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5) Выявление существенных признаков понятия «четное число. (106) Сравнение задач и формулирование вывода о сходстве или различии их решений. Проверка выдвинутой гипотезы. Составление новых задач по заданным свойствам.(107) Сравнение фигур по разным признакам. Нахождение скрытых оснований сравнения. Изображение фигур с заданной площадью.(108) Запись трехзначных чисел с заданными свойствами. Представление данных чисел в виде суммы разрядных слагаемых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09) Сравнение единиц измерения массы. 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«четное число».Читать и записывать любое трехзначное число в пределах класса единиц. Представлять трехзначные числа в виде суммы разрядных слагаемых.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задачи по сюжету и по решению. Изме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нять формулировку зад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чи, сохраняя математ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ческий смысл.</w:t>
            </w:r>
          </w:p>
        </w:tc>
        <w:tc>
          <w:tcPr>
            <w:tcW w:w="869" w:type="dxa"/>
            <w:gridSpan w:val="2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татком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чисел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1000.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рь себя»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2–53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Деление двузначных чисел с остатком и без остатка.(2) Решение задач на деление с остатком.(3) Решение составной задачи. Запись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задачи в разной форме.(4) Решение задачи на кратное сравнение.(5) Сравнение величин, выраженных в разных единицах измерения.(6)Нахождение делимого в уравнениях при делении с остатком.(7) Вычисление значения сложных выражений, содержащих скобки и обе ступени действий.(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 числовых выражений,используя правила порядка действий, конкретный смысл умножения.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изировать и систематизировать знания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собы действий при делении с остатком, действий с величинами. Выр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жать величины в разных единицах</w:t>
            </w:r>
          </w:p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.</w:t>
            </w:r>
          </w:p>
        </w:tc>
        <w:tc>
          <w:tcPr>
            <w:tcW w:w="869" w:type="dxa"/>
            <w:gridSpan w:val="2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c>
          <w:tcPr>
            <w:tcW w:w="532" w:type="dxa"/>
          </w:tcPr>
          <w:p w:rsidR="003809B7" w:rsidRPr="003809B7" w:rsidRDefault="003809B7" w:rsidP="003809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65" w:type="dxa"/>
            <w:gridSpan w:val="5"/>
          </w:tcPr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ме</w:t>
            </w:r>
          </w:p>
          <w:p w:rsidR="003809B7" w:rsidRPr="003809B7" w:rsidRDefault="003809B7" w:rsidP="003809B7">
            <w:pPr>
              <w:widowControl w:val="0"/>
              <w:spacing w:after="0" w:line="240" w:lineRule="auto"/>
              <w:ind w:left="8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ление с остатком»</w:t>
            </w:r>
          </w:p>
        </w:tc>
        <w:tc>
          <w:tcPr>
            <w:tcW w:w="553" w:type="dxa"/>
            <w:gridSpan w:val="3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ление с остатком. Планировать свои действия в соответствии с учебными задачами, различая способ и результат собственных действий. Выр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>жать величины в разных единицах.</w:t>
            </w:r>
          </w:p>
        </w:tc>
        <w:tc>
          <w:tcPr>
            <w:tcW w:w="3260" w:type="dxa"/>
            <w:gridSpan w:val="3"/>
          </w:tcPr>
          <w:p w:rsidR="003809B7" w:rsidRPr="003809B7" w:rsidRDefault="003809B7" w:rsidP="003809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и систематизировать свои знания и способы действий при делении с остатком, действий с величинами. </w:t>
            </w:r>
          </w:p>
        </w:tc>
        <w:tc>
          <w:tcPr>
            <w:tcW w:w="869" w:type="dxa"/>
            <w:gridSpan w:val="2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14849" w:type="dxa"/>
            <w:gridSpan w:val="2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ложение и вычитание трехзначных чисел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5 часов)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14849" w:type="dxa"/>
            <w:gridSpan w:val="2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.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еньшение тр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угл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сятк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4–5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110) Классификация чисел по разным основаниям. Сложение и вычитание чисел в пределах 1000 на основе знаний нумерации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111) Составление схемы рассуждений по задаче. Запись решения задачи в разной форме.(112) Конструирование математических объектов по заданным свойствам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113) Выявление существенных свойств разных способов сложения трехзначного и двузначного чисел, сводимого к приемам устных вычислений в пределах 100. Конкретизация общего вывода для частных случаев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(114) Запись выражений по описанию и нахождение их значений.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Познакомиться с устным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приемами сложения чисел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в пределах 1000 на основе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действий с числами в прделах 100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Выполнять сложение и вы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читание трехзначных чи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се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зрядное сложение и вычита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ых чисел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5–57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5) Сравнение числовых выражений на основе использования общих математических факт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1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замкнутых линий на чертеже. Классификация линий. Нахождение периметра многоугольник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1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я суммы трехзначных чисел по аналогии с нахождением значения суммы двузначных чисел. Формулирование общего вывода о сложении трехзначных чисе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1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по аналогии и на этой основе формулирование вывода о вычитании трех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1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задачи по краткой записи.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оставление кратких записей задач, сделанных в разных формах (знаково-графическая и графическая модели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ть поразряд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ых чисел по аналогии со сложением и вычитанием дву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задачи по 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й записи, представленной в виде схем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относить разные модели задачи (знаковые и графические)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ком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8–59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 )Сравнение записей сложения двузначных и трехзначных чисел столбиком. Проведение аналогии и на этой основе формулирование вывода о возможности использова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а сложения двузначных чисел при выполнении сложения трехзначных чисел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2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а сложения трехзначных чисел при решении уравнений. Конструирование математических объектов по заданным свойств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2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фигуры, которую можно разбить на прямоугольники. Нахождение разных способов решения задания (вариативность мышления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Познакомиться с новой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формой записи сложения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в пределах 1000. Овладеть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алгоритмом сложения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рехзначных чисел. Пони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мать и проверять алго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ритм выполнения изучае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мых действий. Вычислять площадь прямоугольникаНа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ходить площадь фигуры разными способами: разби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ением на прямоугольники,дополнением до прямо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угольник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ком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0–6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3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 задачи. Установление отношений между взаимообратными задачам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2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горитма вычитания трехзначных чисел без перехода через разряд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2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екстов и кратк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ей задач с целью нахождения более рациональной формулировки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алгоритм вычитания трехзначных чисел (без перехода через разряд). Выполнять сложение и вычитание трехзначныхчисел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 и проверя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лгоритм выполнения.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Сложение 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рехзначных чисел (с переходом через разряд)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62–64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  <w:t xml:space="preserve">Контрольный 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  <w:t>устный счёт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6) Составление алгоритма сложения трехзначных чисел с переходом через разряд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7) Конкретизация составленного алгоритма. Вычисление значения сумм.(128) Преобразование текста задачи по заданным свойствам. Выполнение задания разными способами. Решение задач. Решать уравнения на нахождение неизвестного компонента сложения.Преобразование задачи в новую с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изменения вопроса.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129) Решение уравнений на основе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взаимосвязи сложения и вычитания. (130) Перевод величин из одних единиц  измерения площади в другие. (132) Сравнение разных случаев сложения трехзначных чисел с целью нахождения отличий. (133) Классификация представленных на рисунке фигур по разным основаниям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алгоритм сложения трехзначных чисел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ереходом через разряд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трех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 и проверя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лгоритм выполнения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зучаемых действий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алгоритмом сложения любых трехзначных чисел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Краткая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запись задачи в виде таблицы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Вычитание трехзначных чисел (с переходом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через разряд)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65–67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134) Сопоставление текста задачи и ее краткой записи в форме таблицы. Составление задач по представленным в таблице данным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5) Сравнение числовых выражений на основе знаний порядка выполнения действ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3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я слож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3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горитма вычитания трехзначных чисел с переходом через разряд. Сравнение составленного алгоритма с предложенным в учебник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3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дуктивных рассуждений при решении уравн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3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аиболее удобного способа для нахождения площади фигур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й краткой записи задачи – таблицей.   Составить алгоритм вычитания трехзначных чисел (с переходом через разряд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трех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значения сложных выражений, содержащих 2–3 действия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площадь фигуры разными способам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Контрольная работа за 1 четверть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работу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опущенные ошибк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задания в соответствии с инструкцией учителя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3757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Анализ к/р. Работа над ошибками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Задач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 недостающим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данными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67–69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141)Составление задачи по данным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аблицы. Выполнение задания разными способами.(142) Разносторонний анализ разностей. Сравнение алгоритмов вычитания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рехзначных чисел в разных случаях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143) Выявление существенных признаков понятия «задача с недостающими данными». Дополнение задачи необходимыми данными. Решение составленных задач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(144) Поиск закономерностей на основе анализа данных таблицы при делении с остатком на 7.(140) Выбор из предложенных данных величин, обозначающих массу.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«задача с недостающими данными». Распознавать задачу с недостающими данными, дополнять условие задачи даннымидостаточными для ее решения. Проводить поиск закономерностей на основе анализа данных таблицы.Выражать массу в разныхединицах измерени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та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ых чисел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0–7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(145) Распознавание задачи с недостающими данными. (146) Сравнение выражений по способу вычисления их значений. </w:t>
            </w: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4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ерных равенствс величинами, выраженными в разных единицах измер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4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фигур по разным признакам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4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й сложных выражений. Преобразование выражений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алгоритмами сложения и вычитания люб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задачу с недостающими данными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Находить рациональные способы вы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числения   площади фигуры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553334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553334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553334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5333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553334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553334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553334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5333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Окружность</w:t>
            </w:r>
          </w:p>
          <w:p w:rsidR="003809B7" w:rsidRPr="00553334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5333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 круг.</w:t>
            </w:r>
          </w:p>
          <w:p w:rsidR="003809B7" w:rsidRPr="00553334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5333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72–73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553334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553334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553334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5333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553334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553334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553334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50)</w:t>
            </w:r>
            <w:r w:rsidRPr="0055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й сумм трехзначных чисел.</w:t>
            </w:r>
            <w:r w:rsidRPr="0055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51) </w:t>
            </w:r>
            <w:r w:rsidRPr="0055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ой задачи.Обобщение способов ее решения.</w:t>
            </w:r>
            <w:r w:rsidRPr="0055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52) </w:t>
            </w:r>
            <w:r w:rsidRPr="0055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ражения. Формулирование гипотезы об изменении значения произведения при изменении второго множителя. Проверка гипотезы.</w:t>
            </w:r>
            <w:r w:rsidRPr="0055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53 </w:t>
            </w:r>
            <w:r w:rsidRPr="0055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й «круг», «окружность», «центр окружности». Выполнение чертежа окружности с помощью циркуля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553334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553334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ями «круг», «окружность»,</w:t>
            </w:r>
          </w:p>
          <w:p w:rsidR="003809B7" w:rsidRPr="00553334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окружности».</w:t>
            </w:r>
          </w:p>
          <w:p w:rsidR="003809B7" w:rsidRPr="00553334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33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ртить окружность</w:t>
            </w:r>
          </w:p>
          <w:p w:rsidR="003809B7" w:rsidRPr="00553334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33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помощью циркуля.</w:t>
            </w:r>
          </w:p>
          <w:p w:rsidR="003809B7" w:rsidRPr="00553334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трехзначных чисел.</w:t>
            </w:r>
          </w:p>
          <w:p w:rsidR="003809B7" w:rsidRPr="00553334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Радиус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окружност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74–7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54,15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радиус окружности». Построение окружности и проведение в ней радиус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5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раткой записи задачи в виде таблицы. Составление задач, обратных данно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5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ехзначных чисел с пропущенными цифрами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«радиус окружности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нятия «круг», «окружность», «центр окружности»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ь окружность заданного радиуса с помощью циркул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9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ложение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 вычитание трехзначных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чисел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76–79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Контрольный устный счёт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5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многоугольника, который можно перестроить до прямоугольник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5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рассуждений по задаче. Запись решения задачи в разной форм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ражений с пропущенными цифрами. Выполнение сложения и вычитания трехзначных чисе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 задачи в виде таблицы. Анализ усло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целью нахождения новых отношений между величин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сложных плоских фигур. Выделение отдельных элементов фигуры и способов их взаимного располож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«на взвешивание». Нахождение разных способов реш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знавательного исторического материала с целью получения новых знаний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трех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окружности с помощью циркул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задач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ую путем измен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нахождение масс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площадь многоугольников разными способам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роисхождением и значением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«хорда», «диаметр».Анализировать текст с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получения новых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трех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рь себя»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0–8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ыражений по способу вычисления их значений. Преобразование сумм по заданным свойствам.Нахождение значения сумм трехзначных чисе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еличин из одних единиц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в други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разных видов. Выбор рационального способа краткой записи к задаче. Нахождение разных способов реш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фигуры разными способами. Выражение площади в разных единицах измер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исунка светофора с помощью циркуля и линейки 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чисел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сложение и вычитание трехзначных чисел.Устанавливать соотношения между единицами измерения изученных величин (массы,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, длины, площади, стоимости).Выполнять краткую запись задачи, используя различные формы.Чертить окружность с помощью циркуля.Находить площадь многоугольника путем разбиения его на прямоугольник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809B7" w:rsidRPr="00A659A3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59A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Контрольная работа по теме «Сложение и вычитание трехзначных чисел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809B7" w:rsidRPr="00A659A3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59A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3809B7" w:rsidRPr="00A659A3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3809B7" w:rsidRPr="00A659A3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153" w:type="dxa"/>
            <w:gridSpan w:val="3"/>
            <w:shd w:val="clear" w:color="auto" w:fill="auto"/>
          </w:tcPr>
          <w:p w:rsidR="003809B7" w:rsidRPr="00A659A3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A6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чисел в пределах тысяч с переходом через разряд, находить площадь квадрата. Проверять и исправлять ошибки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 в соответствии с учебными задачами, различая способ и результат собственных действий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3809B7" w:rsidRPr="003809B7" w:rsidTr="0047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14849" w:type="dxa"/>
            <w:gridSpan w:val="23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равнение и измерение углов </w:t>
            </w:r>
            <w:r w:rsidRPr="003809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11 часов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в различных ситуациях правила вежливост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тремиться к координации различных позиций в сотрудниче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</w:tbl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32"/>
        <w:gridCol w:w="544"/>
        <w:gridCol w:w="851"/>
        <w:gridCol w:w="926"/>
        <w:gridCol w:w="4602"/>
        <w:gridCol w:w="283"/>
        <w:gridCol w:w="3402"/>
        <w:gridCol w:w="1070"/>
      </w:tblGrid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. Развернуты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2–83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углов по видам. Выявление существенных признаков понятия «развернутый угол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условия задачи недостающими данны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й ситуации. Превращение квадрата в «волшебный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рехзначных чисел по разным признакам. Изменение математических объектов по заданным свойствам</w:t>
            </w: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Познакомиться с понятием «развернутый угол»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Выполнять сложение и вычитание трехзначных сел. Проверять првиль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ность выполнения зада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ния с помощью вычисле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>ний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Дополнять условие задач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недостающими данными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глов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3–85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глов по разны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м. Определение углов по величине способом наложения. Выполнение чертежей угл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6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екстов задач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целью нахождения общего вопроса. (170) Сравнение выражений по способу вычисления их значений. Восстановление алгоритма вычитания трехзначных чисел с переходом через разряд по предложенной схеме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ация восстановленного алгоритма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1) Решение комбинаторной задач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перебора вариантов</w:t>
            </w: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Устанавливать отношения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между разными видами углов. Сравнивать углы с помощью наложения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Находить значение разности трехзначных чисел с переходом через разряд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очетательное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войство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умножения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86–87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7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отношений между разными видами углов. Построение цепочки логических рассужд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7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ыражения для решения задачи. Составление задачи по выражению на основе аналоги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7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атематических объектов (равенств) на основ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свойств действий. Анализ предложенных выражений и формулирование теоретического обобщения. Проверка полученного общеговывода (сочетательное свойство умножения) на конкретных примерах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7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вместимость</w:t>
            </w: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сочетательным свойством умножения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сочетательное свойство умножения для решения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отнош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углами 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х рассуждени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ие цифры C и L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8–90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7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 с помощью предложенной мерки. Представление полученных данных в виде таблиц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7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равнений и выдвижение гипотезы о равенстве корней.Проверка гипотезы с помощью решения уравнений. Использование сочетательного свойства сложения для решения уравнений в два действ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78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чисел из римской письменной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мерации в арабскую форму записи и наоборот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7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ой задачи</w:t>
            </w: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ять величину углов с помощью мерк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уравнения в два действия.Познакомиться с новыми цифрами римской нумераци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водить числа из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абской системы счисления в римскую и наоборот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таблицу для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задачи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ная мер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.   С. 91–92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8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свойств понятия «градус». Запись понятия «градус». Определение числа мерок «градус» в развернутом и прямом угла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8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по схеме рассуждений (конкретизация общей модели для конкретной задачи). Преобразование составленной задачи по заданным признак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8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и по таблице. Анализ табличных данных с целью выявления скрытых отношений между величинами, данными в задач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8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ложных выражений из простых.</w:t>
            </w: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градусной мерой измерения угл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дусные меры прямого и развернут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ов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единицу измерения величин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ов – градус и его обозначение. Составлять задачу п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блице. Составлять задачу в несколько действи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схеме рассуждения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0B601A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0B601A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0B601A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8–49.</w:t>
            </w:r>
          </w:p>
          <w:p w:rsidR="003809B7" w:rsidRPr="000B601A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shd w:val="clear" w:color="auto" w:fill="auto"/>
          </w:tcPr>
          <w:p w:rsidR="003809B7" w:rsidRPr="000B601A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0B601A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0B601A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змерение</w:t>
            </w:r>
          </w:p>
          <w:p w:rsidR="003809B7" w:rsidRPr="000B601A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 построение углов</w:t>
            </w:r>
          </w:p>
          <w:p w:rsidR="003809B7" w:rsidRPr="000B601A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 помощью</w:t>
            </w:r>
          </w:p>
          <w:p w:rsidR="003809B7" w:rsidRPr="000B601A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ранспортира.</w:t>
            </w:r>
          </w:p>
          <w:p w:rsidR="003809B7" w:rsidRPr="000B601A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92–97</w:t>
            </w:r>
          </w:p>
        </w:tc>
        <w:tc>
          <w:tcPr>
            <w:tcW w:w="544" w:type="dxa"/>
            <w:shd w:val="clear" w:color="auto" w:fill="auto"/>
          </w:tcPr>
          <w:p w:rsidR="003809B7" w:rsidRPr="000B601A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0B601A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0B601A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0B601A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809B7" w:rsidRPr="000B601A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0B601A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0B601A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84) </w:t>
            </w:r>
            <w:r w:rsidRPr="000B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разных видов измерительных приборов. Знакомство с транспортиром. Сравнение шкалы на транспортире и других измерительных приборах.</w:t>
            </w:r>
          </w:p>
          <w:p w:rsidR="003809B7" w:rsidRPr="000B601A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85) </w:t>
            </w:r>
            <w:r w:rsidRPr="000B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ой задачи с помощью таблицы.</w:t>
            </w:r>
            <w:r w:rsidRPr="000B6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86) </w:t>
            </w:r>
            <w:r w:rsidRPr="000B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 с помощью</w:t>
            </w:r>
          </w:p>
          <w:p w:rsidR="003809B7" w:rsidRPr="000B601A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а. </w:t>
            </w:r>
            <w:r w:rsidRPr="000B6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7) </w:t>
            </w:r>
            <w:r w:rsidRPr="000B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фигуры,которую можно перестроить до прямоугольника.</w:t>
            </w:r>
            <w:r w:rsidRPr="000B6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88) </w:t>
            </w:r>
            <w:r w:rsidRPr="000B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,обратных к данной задаче.</w:t>
            </w:r>
            <w:r w:rsidRPr="000B6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89) </w:t>
            </w:r>
            <w:r w:rsidRPr="000B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видов углов, образуемых стрелками на циферблате часов.</w:t>
            </w:r>
            <w:r w:rsidRPr="000B6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90) </w:t>
            </w:r>
            <w:r w:rsidRPr="000B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ой задачи способом перебора вариантов.Анализ познавательного исторического текста.</w:t>
            </w:r>
          </w:p>
        </w:tc>
        <w:tc>
          <w:tcPr>
            <w:tcW w:w="3402" w:type="dxa"/>
            <w:shd w:val="clear" w:color="auto" w:fill="auto"/>
          </w:tcPr>
          <w:p w:rsidR="003809B7" w:rsidRPr="000B601A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транспортиром. </w:t>
            </w:r>
            <w:r w:rsidRPr="000B60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</w:t>
            </w:r>
          </w:p>
          <w:p w:rsidR="003809B7" w:rsidRPr="000B601A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нспортир для измерения и построения углов</w:t>
            </w:r>
            <w:r w:rsidRPr="000B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0B601A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раткую запись задачи с помощью таблицы.</w:t>
            </w:r>
          </w:p>
          <w:p w:rsidR="003809B7" w:rsidRPr="000B601A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лощадь фигуры, которую можно перестроить до прямоугольника.</w:t>
            </w:r>
          </w:p>
          <w:p w:rsidR="003809B7" w:rsidRPr="000B601A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комбинаторные</w:t>
            </w:r>
          </w:p>
          <w:p w:rsidR="003809B7" w:rsidRPr="000B601A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и способом перебора</w:t>
            </w:r>
          </w:p>
          <w:p w:rsidR="003809B7" w:rsidRPr="000B601A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риантов.</w:t>
            </w:r>
          </w:p>
          <w:p w:rsidR="003809B7" w:rsidRPr="000B601A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ыми</w:t>
            </w:r>
          </w:p>
          <w:p w:rsidR="003809B7" w:rsidRPr="000B601A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ами из истории измерения углов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 4, 6, 8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х частей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8–99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9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окружности на 2, 4, 6,8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вных частей с помощью циркул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9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йств действий и особенностей действий с 0 и 1для составления верных числовых равенств. Выявление закономерности в расположении математическ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. Нахождение разных способов выполнения зада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9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адач и их решений с целью установления различий. Запись решения задач разными способами</w:t>
            </w: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ь окружность с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щью циркуля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владеть умением делить окружность на равные части с помощью линейк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циркуля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писывать решение задачи разными способами: по действиям, путем составления сложного выражения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задачи п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ходству и различию. 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быточными данны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0–101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9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задача с избыточными данными».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9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ложного выражения из прост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9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равнений. Прогнозирование равенства или неравенства их корней. Обоснование верности своего утвержде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9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фигуры.Выбор способов выполнения зада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9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акономерностей построения числовых рядов</w:t>
            </w: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«задача с избыточ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ми»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познава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у с избыточ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ными, отбирать данные, достаточные для е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ения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являть закономерность ряда чисел, дополнять его в соответствии с этой закономерностью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равнение и измерение углов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«Проверь себя»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102–103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еличины углов в градуса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равнений. Доказывание предположения о равенстве или неравенстве их корне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сложных выраж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исел, записанных римскими цифрами. Расшифровка записе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ой задачи. Оформление ее решения с помощью таблицы.</w:t>
            </w: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идах углов. Определя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у угла в градуса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рять углы 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нспортира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я сложных выражений в 2–3 действия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шать логические задачи с помощью таблицы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матический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тест) по теме «Сравнение и измерение углов»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еличины углов в градусах. Решение составных задач. Нахождение значения сложных выражений.Самопроверк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величину угла в градусах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рять углы с помощью транспортир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начения сложных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й в 2–3 действия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индивидуальны</w:t>
            </w:r>
          </w:p>
        </w:tc>
      </w:tr>
      <w:tr w:rsidR="003809B7" w:rsidRPr="003809B7" w:rsidTr="004705C7">
        <w:tc>
          <w:tcPr>
            <w:tcW w:w="14786" w:type="dxa"/>
            <w:gridSpan w:val="9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нетабличное умножение и деление </w:t>
            </w:r>
            <w:r w:rsidRPr="003809B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28 часов)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в различных ситуациях правила вежливост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тремиться к координации различных позиций в сотрудниче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.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делитель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–105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9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ыражений. Теоретическое обобщение (выделение существенных признаков изучаемого математического факта – распределительного свойства умножения относительно сложения и на этой основе формулирование общего вывода). Построение обобщенной модели полученного общего свойства в знаковой форме. Конкретизация этой модел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0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спределительного свойства умножения для решения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0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рациональ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 вычисления значений выражений, применяя распределитель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умноже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0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ериметра прямоугольника. Запись в справочник в знаково-буквенной форме выражения для нахождения периметра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распределительным свойством умножения относительно слож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это свойство при вычислении значений выражений разными способами, для рационализации вычислени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еделитель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множен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на однозначно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6–107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(203) Выполнение дедуктивных рассуждений при составлении числовых равенств.  Обобщение распределительного свойства умножения для трех и более слагаемых (аналитическое обобщение).(204) Анализ текста. Представление данных задачи в виде линейной диаграммы.(205) Сравнение разных приемов умножения двузначного числа на однозначное. Определение рациональности каждого приема в 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разных случаях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206)Использование распределительного свойства умножения для решения задачи.(207) Решение комбинаторной задачи способом перебора вариантов. Представление числа в виде суммы разрядных слагаемых 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Выполнять умножение двузначных чисел на однозначное число. Использовать распределительное свойство умножения как теоретическую основу вычислительных приемов при умножении двузначного числа на однозначное.«Переносить» распредели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br w:type="column"/>
              <w:t xml:space="preserve">тельное свойство умножения в новые условия 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(для трех и более слагаемых).Читать и записывать любое натуральное число в пределах класса тысяч.Представлять натуральные числа в виде суммы разрядных слагаемых.Использовать данные линейной диаграммы для решения текстовой задачи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10, 100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8–109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0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словий задач с целью получения новых знаний Рассуждение по аналоги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0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числовых рядов по описанию (построение числовых рядов, заданных рекуррентной формулой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римских чисел арабскими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выражений по задаче. Рассуждение по аналогии, выполнение умножения числа 100 на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числ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щего способа умножения чисел 10 и 100 на однозначное число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спределительного свойства умножения для решения задачи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спределительное свойство умножения как теоретическую основу вычислительных приемов при решении задач. Овладеть способом умножения 10 и 100 на однозначное число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 числовые ряды с заданными свойствами.</w:t>
            </w: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Умножение круглых десятков и сотен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на однозначное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число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110–111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1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условия задачи в связи с изменением вопроса. Решение новой задач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ение задачи недостающими данными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едставленных равенств. Восстановление записей по заданным свойствам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разных способов умножения круглых десятков на однозначное число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1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спределительного свойства умножения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умножении двузначного числа на однозначное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умножение круглых десятков и сотен на однозначное число. Находить значения выражений разными способам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разные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ы вычислений и находить наиболее рациональный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задачу в новую с помощью изменения условия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ные способы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шения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544D85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544D85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44D85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32" w:type="dxa"/>
            <w:shd w:val="clear" w:color="auto" w:fill="auto"/>
          </w:tcPr>
          <w:p w:rsidR="003809B7" w:rsidRPr="00544D8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544D8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  <w:p w:rsidR="003809B7" w:rsidRPr="00544D8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 десятков</w:t>
            </w:r>
          </w:p>
          <w:p w:rsidR="003809B7" w:rsidRPr="00544D8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углых сотен</w:t>
            </w:r>
          </w:p>
          <w:p w:rsidR="003809B7" w:rsidRPr="00544D8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</w:t>
            </w:r>
          </w:p>
          <w:p w:rsidR="003809B7" w:rsidRPr="00544D8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(случаи,</w:t>
            </w:r>
          </w:p>
          <w:p w:rsidR="003809B7" w:rsidRPr="00544D8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имые</w:t>
            </w:r>
          </w:p>
          <w:p w:rsidR="003809B7" w:rsidRPr="00544D8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абличным).</w:t>
            </w:r>
          </w:p>
          <w:p w:rsidR="003809B7" w:rsidRPr="00544D85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2–113</w:t>
            </w:r>
          </w:p>
          <w:p w:rsidR="003809B7" w:rsidRPr="00544D85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</w:pPr>
            <w:r w:rsidRPr="00544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устный счёт.</w:t>
            </w:r>
          </w:p>
        </w:tc>
        <w:tc>
          <w:tcPr>
            <w:tcW w:w="544" w:type="dxa"/>
            <w:shd w:val="clear" w:color="auto" w:fill="auto"/>
          </w:tcPr>
          <w:p w:rsidR="003809B7" w:rsidRPr="00544D85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544D85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44D85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544D85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544D85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544D8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19)  </w:t>
            </w:r>
            <w:r w:rsidRPr="0054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способа деления круглых сотен и круглых десятков на однозначное число (случаи деления, сводимые к табличным). </w:t>
            </w:r>
            <w:r w:rsidRPr="00544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20) </w:t>
            </w:r>
            <w:r w:rsidRPr="0054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ового способа деления при решении задач.</w:t>
            </w:r>
            <w:r w:rsidRPr="00544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21)  </w:t>
            </w:r>
            <w:r w:rsidRPr="0054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произведений.</w:t>
            </w:r>
            <w:r w:rsidRPr="00544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22) </w:t>
            </w:r>
            <w:r w:rsidRPr="0054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деление по содержанию (задача этого вида сформулирована в новой для учащихся форме).</w:t>
            </w:r>
            <w:r w:rsidRPr="00544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23) </w:t>
            </w:r>
            <w:r w:rsidRPr="0054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выражений. </w:t>
            </w:r>
            <w:r w:rsidRPr="00544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24</w:t>
            </w:r>
            <w:r w:rsidRPr="0054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более удобной формулировки. Составление и решение обратной задач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способом дел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 десятков и сотен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 число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значного числа на однозначное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рять правильность выполнения заданий с помощью вычислений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задачи, обратные данной задач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за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. 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бственную работу, анализировать допущенные ошибки.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задания в соответствии с инструкцией учителя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тоговы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0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зиз к/р. Работа над ошибк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4–115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шибки и исправлять и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2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общего вывода о способе умножения двузначного числа на однозначное. Применение алгоритма умножения при вычислении произвед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2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омбинаторной задачи способом перебора вариантов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2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разных способов решения задачи. Сравнение их для выявления наиболее рационального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2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верных равенств по заданным свойствам. 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алгоритм умножения двузначного числа на однозначное. Овладеть данным приемом умножения. Находить значения сложных выражений, содержащих действия одной и разных ступеней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задачи разным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ами (использу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пределительное свойство умножения относительно сложения)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ого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16–117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2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исловых выражений по их описанию (синтез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30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ведение способа умножения трехзначного числа на однозначное. Фиксирование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ого вывода в виде алгоритм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3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«волшебного» квадрата (выполнение алгоритма)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3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рисунков с целью выявления различий, существенных в данной ситуации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ой задачи. Составление рисунка-схемы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ть приемом уст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 трехзна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на однозначно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краткую запись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в виде рисунка-схем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комбинатор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и и исследовать 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ения.Познакомиться со способами изображения объемных тел на плоскости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9E2EC6" w:rsidTr="004705C7">
        <w:tc>
          <w:tcPr>
            <w:tcW w:w="576" w:type="dxa"/>
            <w:shd w:val="clear" w:color="auto" w:fill="auto"/>
          </w:tcPr>
          <w:p w:rsidR="003809B7" w:rsidRPr="009E2EC6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9E2EC6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E2EC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32" w:type="dxa"/>
            <w:shd w:val="clear" w:color="auto" w:fill="auto"/>
          </w:tcPr>
          <w:p w:rsidR="003809B7" w:rsidRPr="009E2EC6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9E2EC6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E2EC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Умножение числа</w:t>
            </w:r>
          </w:p>
          <w:p w:rsidR="003809B7" w:rsidRPr="009E2EC6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E2EC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на 10 и 100.</w:t>
            </w:r>
          </w:p>
          <w:p w:rsidR="003809B7" w:rsidRPr="009E2EC6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E2EC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118–119</w:t>
            </w:r>
          </w:p>
        </w:tc>
        <w:tc>
          <w:tcPr>
            <w:tcW w:w="544" w:type="dxa"/>
            <w:shd w:val="clear" w:color="auto" w:fill="auto"/>
          </w:tcPr>
          <w:p w:rsidR="003809B7" w:rsidRPr="009E2EC6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9E2EC6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E2EC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9E2EC6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9E2EC6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9E2EC6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34) </w:t>
            </w:r>
            <w:r w:rsidRPr="009E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произведений (умножение двузначных и трехзначных чисел на однозначные). Запись равенств по аналогии.</w:t>
            </w:r>
            <w:r w:rsidRPr="009E2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35) </w:t>
            </w:r>
            <w:r w:rsidRPr="009E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, обратных данной.</w:t>
            </w:r>
          </w:p>
          <w:p w:rsidR="003809B7" w:rsidRPr="009E2EC6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36) </w:t>
            </w:r>
            <w:r w:rsidRPr="009E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начений произведений при умножении однозначного числа на 10 и 100. Формулирование вывода об умножении однозначных чисел на 10 и 100. Проверка полученного вывода вычислениями.</w:t>
            </w:r>
            <w:r w:rsidRPr="009E2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37) </w:t>
            </w:r>
            <w:r w:rsidRPr="009E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игур, изображенных на рисунке. Знакомство с пирамидами и способами их изображения.</w:t>
            </w:r>
            <w:r w:rsidRPr="009E2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38) </w:t>
            </w:r>
            <w:r w:rsidRPr="009E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равнений. Выдвижение гипотезы о сходстве или различии их корней. Выбор удобного способа вычислений. Проверка выдвинутой гипотезы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9E2EC6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однозначных чисел на 10 и 100.</w:t>
            </w:r>
            <w:r w:rsidRPr="009E2E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комиться со способами изображения объемных тел на плоскости</w:t>
            </w:r>
            <w:r w:rsidRPr="009E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Составлять и решать задачи, обратные данной.Решать уравнения на нахождение неизвестного компонента действия. </w:t>
            </w:r>
            <w:r w:rsidRPr="009E2E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удобные способы решения уравнений</w:t>
            </w:r>
          </w:p>
          <w:p w:rsidR="003809B7" w:rsidRPr="009E2EC6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9E2EC6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9E2EC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го числа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20–121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3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бщего способа решения уравнений на основе их сравн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4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Установ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между ними, сходств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личия в их решени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4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торная задача. Составление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 и разностей с полученными числами по заданным свойствам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4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азных способов умножения однозначного числа на круглые десятки с целью выявления различий в теоретических основах. Нахождение рационального способа вычисл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4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(устно). Проверка ее решения с помощью чертеж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4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пособа умножения однозначного числа на двузначное.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однозначного числа на круглые десятки, на двузначные числ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уравнения на нахождение неизвестного компонента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владеть способом решения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авнений нового вида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исло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2–123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4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ыражений. Формулирование вывода об общем отношении (эмпирическое обобщение). Проверка истинности полученного вывода на конкретных примера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4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 с пропорциональными величинами. Нахождение способа решения задач нового вида – на нахождение четверт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го (использова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ки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4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«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ние». Составление алгоритма рассуждений при решении задач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ого вид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4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сложных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 в несколько действ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правилом деления суммы на число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владеть разными способами деления суммы н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ло. Решать задачи на взвешивание, на нахождение четвертого пропорционального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я сложных выражений с трехзначными числа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A80EA3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A80EA3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A80EA3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32" w:type="dxa"/>
            <w:shd w:val="clear" w:color="auto" w:fill="auto"/>
          </w:tcPr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табличное деление двузначных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рехзначных чисел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.</w:t>
            </w:r>
          </w:p>
          <w:p w:rsidR="003809B7" w:rsidRPr="00A80EA3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4–125</w:t>
            </w:r>
          </w:p>
          <w:p w:rsidR="003809B7" w:rsidRPr="00A80EA3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3809B7" w:rsidRPr="00A80EA3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A80EA3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A80EA3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A80EA3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A80EA3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49) </w:t>
            </w: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й ситуации. Выдвижение гипотез о новом способе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(деление двузначного числа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днозначное – внетабличное деление, </w:t>
            </w: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е трехзначного числа на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). Проверка выдвинутых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 на конкретных примерах (те_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тическое обобщение).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50) </w:t>
            </w: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с избыточными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ми. Отбор необходимых и достаточных данных для решения задачи.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51) </w:t>
            </w: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и периметра прямоугольника. Выдвижение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 об изменении площади в зависимости от изменения периметра.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едположения вычислениями.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52) </w:t>
            </w: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уравнений по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м признакам.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53) </w:t>
            </w: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</w:t>
            </w:r>
          </w:p>
          <w:p w:rsidR="003809B7" w:rsidRPr="00A80EA3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ого пропорционального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приемом деления двузначного числа на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значное (случаи, когда </w:t>
            </w: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имое заменяется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ой разрядных слагаемых).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носить усвоенный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ем в новые условия: деление трехзначного числа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однозначное</w:t>
            </w: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ериметр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ощадь прямоугольника по значениям его длины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ширины.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образовывать задачу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избыточными данными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задачу с необходимыми</w:t>
            </w:r>
          </w:p>
          <w:p w:rsidR="003809B7" w:rsidRPr="00A80EA3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0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достаточными данными.</w:t>
            </w:r>
          </w:p>
          <w:p w:rsidR="003809B7" w:rsidRPr="00A80EA3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Обобщение  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материала, 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изученного 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в I полугоди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126–127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нетабличного умножения и деления (устно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изуально радиусо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ей. Проверка истинно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м. Построение окружности заданного радиус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етвертого пропорционального. Сравнение задач с разными сюжетами дл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способа решения. Составление обратной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ой задачи с помощью составления таблицы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ения по материалу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 в I полугодии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способы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я трёхзначного числа на однозначное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3–5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5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ущественных признаков алгоритма письменного умножения трехзначного числа на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значное. Рассуждение по аналогии. Использование новой формы записи для выполнения письменного умноже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5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 четвертого пропорционального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5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исунков. Определение по ним способов изображения объемных предмет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5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азрядного деления трехзначного числа на однозначное. Рассуждение по аналоги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5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площади фигуры, которую можно перестроить до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а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ся с нов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й записи умнож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исьменные приемы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я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нахождение четвертого пропорционального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способы изображения объемных тел. Выполнять поразрядное деление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рехзначного числа на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нозначно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лощадь фигур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м разбиения ее на прямоугольники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–7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5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 следственных отношений между цифровым составом числа и наличием перехода через разряд при умножени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и. Преобразование задачи с учетом полученных знаний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произведений. Установление взаимосвязи между взаимообратными действиями. Использование взаимосвяз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умножением и делением как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й основы деления двузначного числа на двузначно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выражения. Преобразование выражения по заданным свойствам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исунков. Определение способов изображения объем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акономерно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ряда математическ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(уравнений). Решение уравн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навык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го внетабличного умножения и деления. Находить значения сложных выражений, содержащих 2–3 действ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деление двузначного числа на двузначное на основе взаимосвязи между умножением и делением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еобразовывать задачи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изменения вопроса и условия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разные способы решения одной задач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способы изображения объемных тел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уравнения в два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, используя сочетательное свойство сложения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уравнения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бующие 1–2 тождественных преобразовани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на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–9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разными формами записи умножения «в столбик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разными способами решения задачи на нахождение четвертого пропорционального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способы изображения объемных тел н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лоскости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еличин из одних единиц измерения в други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числовых выражений по разным признакам. Выделение основания классификации.Сравнение разных форм записи умножения, нахождение рациональной формы для каждого случа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выражений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ным свойств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й ситу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выявления разных способо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 на нахождение четвертого пропорционального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6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бъемного тела (куба) на плоскост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раз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 записи умножения «в столбик».Овладеть разными способами решения задачи на нахождение четвертого пропорционального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способы изображения объемных тел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оскости. Использова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торые из них дл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строения чертежа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ного тела (куба)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и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м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–11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7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стинности ил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ости числовых неравенств. Нахождение решений буквенных неравенств способом подбор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7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практическим способом (с помощью чертежа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7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трехзначных чисел на однозначные. Вычисление значений произвед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7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задачи по рисунку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7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частных двузначных чисел по заданным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м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7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ой 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рассуждений. Выяв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способа решения задач.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в натуральных числах простейшие неравенства с одним неизвестным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решения неравенств с одной переменн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ными способ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комбинатор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и с помощью рассуждения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rPr>
          <w:trHeight w:val="4529"/>
        </w:trPr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ого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–14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7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по заданному алгоритму умножения трехзна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на однозначно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7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равнений. Нахождение закономерности (установ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_пропорциональной зависимости между множителями при неизменном произведении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7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с избыточ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ми. Анализ ее условия с цел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а необходимых и достато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для ее реш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носторонне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выражений. Выделение общих признаков у элементов множества. Выдвижение гипотезы о равенстве или неравенстве сложных выражений. Проверка гипотезы вычислениям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ых чисел на однозначные. Понимать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и дополнять алгоритм выполнения изучаемы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уравнения на нахождение неизвест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я. Познакомиться со свойствами монотонности произвед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образовывать задач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избыточными дан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задачу с необходимы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достаточным количеством данных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учаи,  когд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етс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ряд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х)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3–15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7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ого пропорционального разными способ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пособа внетабличного деления двузначного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 в случае, когда разрядные слагаемые на число не делятся.  Использование выявленного способа для вычисл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множества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й неравенств с одним неизвестным. Восстановление неравенств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ножеству решений (синтез). Исследование зависимости числа целочисленных решений неравенства от услов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Изображение объемных предметов на плоскост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авливать способ внетабличного деления двузначного числа на однозначное  (случаи, когда делимое заменяется суммой удобных неразрядных слагаемых)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деление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вузначного числа на однозначно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на нахождение четвертого пропорционального разными способам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стые линейные неравенства в натуральных числах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ы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изображ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ых тел на плоскост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новый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 для выполнения рисунков объемных тел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rPr>
          <w:trHeight w:val="3962"/>
        </w:trPr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значного числа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16–17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8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ыражений. Выполнение умножения трехзначного числа на однозначно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 задачи в виде таблицы. Решение 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йствиям и выражение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сложного выраж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8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нетабличного деления двузначного числа на однозначно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таблицы числовыми данными с целью получения «волшебного» квадрат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8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изуально величины углов по заданной мерке. Проверка с помощью транспортира верности своих реш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го умнож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ого числа на однозначное.Записывать решение задачи в разной форме  (п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м и выражением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деления двузначного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еличину уг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дусах визуально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рять величину уг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нспортиром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значного числа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–19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ножества решени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 (установление отношени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 между множествами решений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оизведений трехзначных чисел на однозначные по степени сложности вычисл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зных задач по данному условию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записи чисел из римской нумерации в арабскую и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оборот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по аналогии. «Перенос» известного способа решения в новые услови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ого числа на однозначное с 1–2 переходами через разряд. Преобразовывать данну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у в новую 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опрос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писывать числа с помощью цифр римской письменной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умерации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ого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–21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9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ой задачи. Запись решения в виде сложного выраж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 письменного деления трехзначного числа на однозначное (деление «уголком»). Использование общего алгоритма при выполнении вычисл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смежные стороны прямоугольника». Решение задачи с недостающими данны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выражений, различающихся порядком выполнения действий.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запис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я трехзначного числа на однозначное «уголком». Формулировать общий алгоритм деления трехзначного числа на однозначное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одить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ьменно деление трехзначного числа на однозначное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ходить значения сложных выражений, содержащих 2–3 действия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выражения на основ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ойств действий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57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3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 уравнения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–24</w:t>
            </w:r>
          </w:p>
        </w:tc>
        <w:tc>
          <w:tcPr>
            <w:tcW w:w="544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9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пособов нахожд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 неравенства с помощью решения соответствующего уравн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ыявленного способ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неравенств с одним неизвестны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иаграммой. Сравнение массы детенышей некоторых животн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движение.Построение чертежа к задач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ущественных свойств письменного деления трехзначного числа на однозначное с переходом через разряд (деление «уголком»).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09B7" w:rsidRPr="003809B7" w:rsidRDefault="003809B7" w:rsidP="003809B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новым способом решения неравенств с одним неизвестным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значение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ных неравенств изученным способом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владевать общим алгоритмом деления трехзначного числа  на однозначное.Анализировать данные</w:t>
            </w:r>
          </w:p>
          <w:p w:rsidR="003809B7" w:rsidRPr="003809B7" w:rsidRDefault="003809B7" w:rsidP="003809B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чатой диаграммы и использовать их при решении задач. Решать задачи, рассматривающие процессы движения. Выполнять краткую запись задачи в виде чертежа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</w:tbl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567"/>
        <w:gridCol w:w="851"/>
        <w:gridCol w:w="850"/>
        <w:gridCol w:w="4678"/>
        <w:gridCol w:w="3685"/>
        <w:gridCol w:w="1070"/>
      </w:tblGrid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бъемных тел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оскост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5–26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0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разных варианто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 олимпиадного характера, анализируя приведенный способ решения. Составление практической задачи подобного род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а письменного деления для конкретных вычисл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ой задачи способом перебора вариантов. Выполнение умножения и деления трехзначных чисел на однозначны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собенностей нового способа изображения объемных тел на плоскости с помощью сравнения соответствующих рисунков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бщий алгоритм деления трехзначного числа на однозначное. Выполнять умножение и деление трехзначных чисел на однозначны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ы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изображ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ых тел на плоскост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ображать пространственные тела н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оскост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разные способ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ения одной задач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7–28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стный счёт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0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. Исследова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решения задачи от изменения ее данн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неравенств с одним неизвестным с помощью решения соответствующих уравн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0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трехзначных чисел на однозначны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дачи по краткой записи в виде схем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с одним неизвестным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неравенства с помощью соответствующ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задачу по е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й записи, представленной в форме схемы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следовать решение задачи, преобразовывать задачу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целью выявления нов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висимостей между данными задачи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ндивидуальны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114305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114305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14305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29" w:type="dxa"/>
            <w:shd w:val="clear" w:color="auto" w:fill="auto"/>
          </w:tcPr>
          <w:p w:rsidR="003809B7" w:rsidRPr="0011430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11430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разными способами (на основе взаимосвязи компонентов</w:t>
            </w:r>
          </w:p>
          <w:p w:rsidR="003809B7" w:rsidRPr="0011430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зультата действия</w:t>
            </w:r>
          </w:p>
          <w:p w:rsidR="003809B7" w:rsidRPr="0011430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бором).</w:t>
            </w:r>
          </w:p>
          <w:p w:rsidR="003809B7" w:rsidRPr="00114305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11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8–29</w:t>
            </w:r>
          </w:p>
        </w:tc>
        <w:tc>
          <w:tcPr>
            <w:tcW w:w="567" w:type="dxa"/>
            <w:shd w:val="clear" w:color="auto" w:fill="auto"/>
          </w:tcPr>
          <w:p w:rsidR="003809B7" w:rsidRPr="00114305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114305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14305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114305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114305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11430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12) </w:t>
            </w:r>
            <w:r w:rsidRPr="0011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акономерности</w:t>
            </w:r>
          </w:p>
          <w:p w:rsidR="003809B7" w:rsidRPr="0011430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числовых рядов.</w:t>
            </w:r>
            <w:r w:rsidRPr="0011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3) </w:t>
            </w:r>
            <w:r w:rsidRPr="0011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рассуждений по условию задачи. Нахождение разных способов решения задачи.</w:t>
            </w:r>
          </w:p>
          <w:p w:rsidR="003809B7" w:rsidRPr="0011430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4) </w:t>
            </w:r>
            <w:r w:rsidRPr="0011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й сложных</w:t>
            </w:r>
          </w:p>
          <w:p w:rsidR="003809B7" w:rsidRPr="0011430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. Преобразование выражений.</w:t>
            </w:r>
          </w:p>
          <w:p w:rsidR="003809B7" w:rsidRPr="0011430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5) </w:t>
            </w:r>
            <w:r w:rsidRPr="0011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взаимосвязи</w:t>
            </w:r>
          </w:p>
          <w:p w:rsidR="003809B7" w:rsidRPr="0011430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взаимообратными уравнениями. Решение уравнений способом подбора и на основе взаимосвязи между компонентами и результатом действия.</w:t>
            </w:r>
          </w:p>
        </w:tc>
        <w:tc>
          <w:tcPr>
            <w:tcW w:w="3685" w:type="dxa"/>
            <w:shd w:val="clear" w:color="auto" w:fill="auto"/>
          </w:tcPr>
          <w:p w:rsidR="003809B7" w:rsidRPr="00114305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закономерность ряда чисел и дополнять его в соответствии с этой закономерностью.Находить значения сложных выражений. </w:t>
            </w:r>
            <w:r w:rsidRPr="001143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ирать рациональные способы выполнения задания</w:t>
            </w:r>
            <w:r w:rsidRPr="0011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ешать уравнения на нахождение неизвестного компонента. </w:t>
            </w:r>
            <w:r w:rsidRPr="001143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рять правильность решений с помощью вычислений</w:t>
            </w:r>
            <w:r w:rsidRPr="0011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143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составные задачи разными способами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ий урок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табличное 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е». Самостоятельная работа «Проверь себя»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–31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исьменно умножения и деления трехзначных чисел на однозначны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взаимооб_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ных зада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выражений. Составление сложного выражения из прост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ления удобным способо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частных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соответствующий алгорит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ыражений по описанию и нахождение их знач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а плоскости объемных тел (четырехугольной призмы и пирамиды)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ление трехзначных чисел на однозначные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рациональные способы вычислений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задачи, обратные к данной составной задаче. Выполнять действия с величин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ображать многогранники на плоско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«Внетабличное умножение и деление» 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нетабличное умножение и деление. Самопроверка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 и деление многозначных чисел на однозначное число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3809B7" w:rsidRPr="003809B7" w:rsidTr="004705C7">
        <w:tc>
          <w:tcPr>
            <w:tcW w:w="14786" w:type="dxa"/>
            <w:gridSpan w:val="8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Числовой (координатный) луч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3 часов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в различных ситуациях правила вежливост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тремиться к координации различных позиций в сотрудниче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р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2–33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1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исунка, выделение отдельных его элемент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адач по степени сложности. Составление краткой записи задачи в виде схемы (кодирование). Выдвижение гипотезы и проверка е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ой 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перебора. Нахождение значений произведений и частных с использованием алгоритма письменных вычисл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1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объемных тел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е. Создание своих изображений объемных те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20)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емов устного внетабличного деления при нахождении значения частных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исловом луч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раткую запись задачи в виде схем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задачи п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ност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называть объемные тела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обража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ные тела на плоскост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лу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4–35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2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числовой луч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2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пособом перебора вариантов. Дополнение условия задачи для однозначности ее реше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2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е. Решение комбинаторной задачи способом перебора вариантов. Конструирование математических объектов по заданным свойствам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2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еличин углов. Упорядочивание углов по величин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«числовой луч». Работать с числовыми лучами с разными мерками. Изображать числовой луч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еже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разные варианты решения задач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и сравнивать величины угл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числовые выражения, находить их значения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ислового луч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6–37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2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горитма при построении числового луча. Построение точки на числовом луче по заданной координа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2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шения логической задачи с помощью таблиц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2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вание разностей с одинаковым вычитаемым по их значениям, используя свойство монотонности разност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2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фигур на чертеже. Преобразование фигур по заданным свойств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частных по заданному алгоритму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числовой лу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мечать на числовом луче точки с заданными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т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вычисления п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горитму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труд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8–39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2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производительность труда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на числовом луче точек с заданными координатами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пропорциональной зависимости между стоимостью и количеством. Обобщение способа решения задачи с пропорциональными величинами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онятия «производительность труда». Дополнение условия задачи вопросом (выявление отношения между величинами, данными в тексте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астных, нахождение их общих признаков. Вычисление значений частных трехзначного и однозначного чисел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понятием «производительность труда» и выявить взаимосвязь этого понятия с величинами «время» и «работа»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задачи, рассматривающие процессы работы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числа на числовом луче с заданной мерко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задачи с пропорциональными величина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ый отрезок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0–41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3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единичный отрезок». Построение числового луча с единичным отрезком заданной длин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 задачи в виде таблицы, используя величины «производительность труда»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». Решение задачи раз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и обоснование зависимости между изменением множителя и значением произвед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4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ого выражения из простых. Нахождение значения составленного выраже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4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ой задачис помощью таблицы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ущественные признаки понятия «единичный отрезок».Строить числовые лу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данными единич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зкам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чать на числовом луче точки, соответствующие заданным координатам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ать задачи, содержащие зависимость между величинами, характеризующими процесс работы.Находить разные способ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одной задачи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лучи с разными единичными отрезками.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42–43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3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ислового луча с единичным отрезком заданной длины. Нахождение на числовом луче точки по заданным координатам. Перевод длины, выраженной в единичных отрезках, в сантиметры и миллиметры и наоборот. Выбор рационального способа выполнения зада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3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рассуждений при решении задачи (планирование пути решения задачи). Запись решения задачи в разных форма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4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а плоскости объемных тел (знакомые многогранники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4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таблицы 3х3 числовыми данными до получения магического квадрата (выполнение известного учащимся алгоритма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4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ого выражения из простых. Нахождение значения составленного выражения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числовые лу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ными единич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ами. Отмечать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м луче задан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пособ реш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помощью рассуждений от вопрос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ображать объемные тела на плоскост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точек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4–45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4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й «координата точки», «координатный луч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4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по краткой записи в виде таблиц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4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акономерно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числовых ряд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4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азных форм записи произведений, содержащих буквенные множители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4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, данной на других страницах учебника. Составление новой задач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еличины углов транспортиром, построение углов заданной величины. Запись величины углов в знаковой форм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нят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ординатный луч», «координата точки»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координату точк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координатном луче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владеть новой формой записи произведения, гд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з множителей обозначен буквой. Чертить углы заданной величины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ицу измерения величины углов градус и его обозначени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9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6–49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математического объекта (координатного луча) по его свойствам (синтез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адач. Установление отношения «взаимообратные задачи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енточной диаграммы. Выявление существенных признаков понятия «скорость». Использова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 «скорость» в соответствующих ситуациях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еявного сравнения (данных уравнений и образ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в котором произве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о в новой форме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рмина «скорость» при решении задачи. Рассуждение по чертежу при решении задачи на движени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ординат точек на координатном луч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а сравнения трехзначных чисел в нов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ситуаци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5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ой задачи на нахождение расстояния по заданным значениям скорости и времени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«скорость». Решать задачи, рассматривающие процессы движения (скорость, время, расстояние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точки с заданными координатами на координатном луче. Восстанавливать единичные отрезки на числовом луче (определять цену деления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отнош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трехзначными числами и записывать их с помощью знаков сравнения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1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расстояни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ни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0–53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стный счёт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5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ординат точек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ординатном луч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 задачи с величинами «скорость», «время», «расстояние» в виде таблицы.Запись этого правила в виде формул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войства монотонности произведения для упорядочивания произведений с одинаковыми множителями по их значению, не вычисляя эти значения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с одним неизвестны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на движение по чертежу и решение е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еличины единичного отрезка на координатном луче(цены деления). Запись координат точек, отмеченных на луч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о таблице простых задач на движение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кономерностипостроения числовых ряд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исьменных приемов вычислений. Составление сложных выражений из прост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6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фигур разными способами (прямое и косвенное измерение)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й записи координаты данной точки.Определять единичный отрезок разными способ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ь между величинами «скорость», «время», «расстояние». Познакомиться со знаковой формой записи этой взаимосвязи (форму_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й расстояния). 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данную формулу при решении просты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задачи на движение по краткой записи,представленной в виде чертежа и таблицы.Выявлять закономерность ряда чисел и дополнять его в соответствии с этой закономерностью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значения неравенств с одной переменной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ы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. Обобщение материала по изученн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е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4–57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ординат точек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м луч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ых выраженийиз простых. Нахождение значений составленных выраже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ой задач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перебора вариант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ние термином «производительность труда» при решении задачи. Составление краткой записи задачи в виде таблиц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 Составление задачи на движение по таблице и по чертежу.Анализ познавательного исторического текста с целью получения новых знаний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историе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я координат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использованием в современном мир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ординатном луче и совершенствовать ум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ординаты точек на числовом луч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те «Числовой (координатный) луч.»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с числовым лучом, выполнять внетабличное умножение и делени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отношения между любыми изученными натуральными числами и записывать эти отношения с помощью знаков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3809B7" w:rsidRPr="003809B7" w:rsidTr="004705C7">
        <w:tc>
          <w:tcPr>
            <w:tcW w:w="14786" w:type="dxa"/>
            <w:gridSpan w:val="8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Тема 7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Масштаб  (6 часов)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в различных ситуациях правила вежливост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тремиться к координации различных позиций в сотрудниче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/р. Работа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ошибк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штаб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8–60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6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й ситуации. Использование личного опыта в новых условия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вычислений с целью выявления причины. Нахождение значения составных выражений, используя правила порядка действ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7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диаграммы, использование информации, представленной в таблиц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ертежа по тексту задачи на движение. Изменение задачи по заданным условия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ущественных признаков понятия «масштаб». 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«масштаб». Читать и дополнять диаграммы данными, выявленными в результате анализ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цен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ения шкалы столбчатой диаграммы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образовывать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ую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у в составную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0–62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7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и. Обобщение способа решения задачи в виде общей формулы нахождения скорости по известному расстоянию и времен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атематических объектов (уравнений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нейной диаграммы. Оперирование понятием «масштаб»в конкретной задачной ситуаци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разными способами. Выполнение заданного масштаба. Использование новой записи указания масштаб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я сложного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 использованием правил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выполнения действий. Восстановление сложного выражения из просты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7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фигуры в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ом масштаб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ь между величинами «скорость», «время», «расстояние». Познакомиться со знаковой формой записи этой взаимосвязи (формулой скорости). Решать задачи, рассматривающие процессы движ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записью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щей на масштаб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чертежи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еометрических фигур в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нном масштаб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5A63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5A63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29" w:type="dxa"/>
            <w:shd w:val="clear" w:color="auto" w:fill="auto"/>
          </w:tcPr>
          <w:p w:rsidR="003809B7" w:rsidRPr="005A63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5A63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</w:p>
          <w:p w:rsidR="003809B7" w:rsidRPr="005A63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</w:p>
          <w:p w:rsidR="003809B7" w:rsidRPr="005A63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звестным</w:t>
            </w:r>
          </w:p>
          <w:p w:rsidR="003809B7" w:rsidRPr="005A63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ю</w:t>
            </w:r>
          </w:p>
          <w:p w:rsidR="003809B7" w:rsidRPr="005A63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корости.</w:t>
            </w:r>
          </w:p>
          <w:p w:rsidR="003809B7" w:rsidRPr="005A63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3–64</w:t>
            </w:r>
          </w:p>
        </w:tc>
        <w:tc>
          <w:tcPr>
            <w:tcW w:w="567" w:type="dxa"/>
            <w:shd w:val="clear" w:color="auto" w:fill="auto"/>
          </w:tcPr>
          <w:p w:rsidR="003809B7" w:rsidRPr="005A63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5A63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5A63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5A63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5A63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809B7" w:rsidRPr="005A63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80) </w:t>
            </w:r>
            <w:r w:rsidRPr="005A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оптимальной формы краткой записи задачи. Исследование решения задачи с целью нахождения новых отношений между ее величинами. </w:t>
            </w:r>
          </w:p>
          <w:p w:rsidR="003809B7" w:rsidRPr="005A63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09B7" w:rsidRPr="005A63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81) </w:t>
            </w:r>
            <w:r w:rsidRPr="005A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единичного отрезка на числовом луче. </w:t>
            </w:r>
          </w:p>
          <w:p w:rsidR="003809B7" w:rsidRPr="005A63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A6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2) </w:t>
            </w:r>
            <w:r w:rsidRPr="005A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и периметра фигуры, составленной из прямоугольников, разными способами.</w:t>
            </w:r>
          </w:p>
          <w:p w:rsidR="003809B7" w:rsidRPr="005A63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5A63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83) </w:t>
            </w:r>
            <w:r w:rsidRPr="005A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сштаба выполненного чертежа. Нахождение длины отрезка по заданному масштабу и длине реального объекта.</w:t>
            </w:r>
          </w:p>
          <w:p w:rsidR="003809B7" w:rsidRPr="005A63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84) </w:t>
            </w:r>
            <w:r w:rsidRPr="005A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задачи по таблице. </w:t>
            </w:r>
          </w:p>
          <w:p w:rsidR="003809B7" w:rsidRPr="005A63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обобщенного способа в виде формулы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ые 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еличинами «скорость»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», «расстояние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формулу нахождения времени по скорости и расстоянию.Составлять задачи по краткой записи, представленной в форме таблицы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менять формулировку задачи, сохраняя ее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матический смысл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масштаб данного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а и строить отрезок по предложенном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у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увеличивающи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едмета. С. 65–66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стный счёт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8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кружностей заданного радиуса и деление их на 2, 4, 8 равных частей. Определение величины получившихся угл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8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атематических объектов (уравнений). Рассуждение по аналогии, нахождение нового способа действия (способа решения уравнений нового вида) (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ения частного (с остатком, без остатка) по разрядному составу делимого (трехзна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) до выполнения действ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8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асштаба рисунка по величине реального объекта и самого рисунка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удобный масштаб и изображать в это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е реальные объект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уравнения, требующие преобразования одной из его частей.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окружность заданного радиуса 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. Совершенствовать навыки действия с трехзнач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6–67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8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 задачи, нахождение лишних данных. Изменение условия задачи в соответствии с задание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атематических объектов с заданными свойствам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добного масштаба для изображения прямоугольник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бъемных тел и преобразование их разными способам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е. Нахождение разных способов выполнения зада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а с одним неизвестным с помощью составления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х уравнений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збыточ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в условии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образовывать 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«лишними», избыточными данными в задачи с необходимым и достаточным количеством данных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бирать удобный масштаб для изображения геометрических фигур.Совершенствовать навык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с трехзначн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и.Находить решение неравенств с одной переменн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равнений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и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штаб»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8–69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3 четверть.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стояния по чертежу в заданном масштаб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площади и периметра фигуры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я сложного выражения, используя правила порядка действ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кружностей заданного радиуса и деление их на части.Изображение прямоугольников одинаковой площадис разными сторонами и деление их на части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чертеж в заданном масштабе для решения задачи. Определять площадь и периметр геометрических фигур разными способами.Находить значения сложных выражений без скобок, содержащих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ступене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3809B7" w:rsidRPr="003809B7" w:rsidTr="004705C7">
        <w:tc>
          <w:tcPr>
            <w:tcW w:w="14786" w:type="dxa"/>
            <w:gridSpan w:val="8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Тема 8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Дробные числа (15 часов)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в различных ситуациях правила вежливост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тремиться к координации различных позиций в сотрудниче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Знакомство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 понятием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дроби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70–71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9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адач, рассуж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налогии. Выявление существенных признаков понятий «дробь», «одна вторая». Оперирование названиями дробе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а с одни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м с помощью составл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х уравн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обратны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9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практическим способом (рассуждая по сделанному к задаче рисунку)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дроби (дробного числа)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ть и записывать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обные числ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неравенств с одной переменной. Составлять и решать задачи, обратные данно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задачи с помощь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енных моделе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таблица,  схематически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унок)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ей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2–73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9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записи дробей. Распознавание дроби. Запись дробей по их названию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0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 Выполнение действий с трехзначными числами. Конструирование новых уравн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0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 задачи. Решение задачи разными способам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0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роби на круге, разделенном на равные част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0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ординат точек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уче. Изображение на луче точек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данными координатами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образованием, названиями и записью дробей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ть и записывать дробные числ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ображать дроби на геометрических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гурах(квадрат, круг), разделенных на равные част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уравнения на нахождение неизвест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а действ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точки на луче п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м координатам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4–75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(404) Анализ учебной ситуации. Составление и запись дробей по рисунку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(405) Исследование решения задач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 целью получения нового знания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о зависимости между величинами,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данными в ней.(406) Нахождение пути решения задачи незнакомого вида. 407)Нахождение значения сложных выражений. Изменение выражения в соответствии с заданием.(408) Составление и запись дробей по рисунку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Записывать дроби по сюжетному рисунку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зменять значения сложных выражений, содержащих действия разных ступеней, с помощью скобок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Решать задачи на определение моментов времени по известным временным промежуткам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ель и знаменатель дроб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6–77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0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знаков поняти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литель дроби», «знаменател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». Оперирование этими понятиями при выполнении задания. Определение числителя и знаменателя данной дроб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1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диаграммы. Использование данных диаграммы при ответе на вопросы задания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1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(нахождение скорости движения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1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1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сштаба рисунка по известным размерам изображения и реального объекта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азваниями чисел в записи дробей.Применять эти термины при чтении и записи дробей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значать одну и ту же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ть числа разными дробями.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масштаб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по его истинны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атическом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у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–79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1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запись дробей по рисунку. Сравнение дробей с одинаковыми знаменателями с опорой на рисунок. Анализ рисунка. Формулирование вывода о том, что дробь одной и той же величины можно записать разными способами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1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 с трехзначными числами. Составление сложного выражения в четыре действия из простых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1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ловых выражений по разным признакам. Нахождение их значений. Знакомство с порядком действий в выражени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ойными скобк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1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и по известным расстояни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ени. Перевод скорости из одних единиц измерения в други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1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, чтение и изобра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 с помощью схематическ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1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й слож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. Изменение выражений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скобок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роби с опор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исунок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оставля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записывать разные дроби по одному рисунку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выполнения действий в выражениях с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к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водить единицы скорости из одних единиц измерения в други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 дробей с одинаков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ателя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0–81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2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й ситу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выделения существенных отношений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2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й записи задачи удобным способом. Исследование решения задачи с целью получения новых знаний об отношениях величин, данных в не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2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робей по рисунку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лученных дробе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2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выражений, содержащих действия разных ступеней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роби с одинаковыми знаменателями без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ы на рисунок. Записывать дроби в порядке увеличения и уменьш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задач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ую с помощью изменения вопроса или условия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хождение ча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2–83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2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сравнение дробей п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м признак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2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общего способа решения задач на нахождение части числа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2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сложного выражения. Изменение порядка действий с помощью скобок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2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удобного масштаба изображения плана комнат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2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бщего способа решения задачи на нахождение ча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новых условиях (в разных жизненных ситуациях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2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дробей с одинаковыми знаменателями. 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«часть числа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роби с одинаковыми знаменателя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задачи на нахождение числа по его част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удобный масштаб изображения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(двойное) неравенство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4–86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3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сложное (двойное) неравенство». Использование выявленных признаков для записи двойных неравенст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анных таблицы для решения задачи. Построение масштабированных отрезков для изображения расстоя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графической модели способа решения задачи и ее текста. Решение задач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разных вариантов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 выраж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ложных неравенств из простых. 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понятием «сложное (двойное) неравенство»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ть и записывать двойные неравенства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записывать дробные числа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число по его част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хождение ча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 дробей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7–90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адач, установ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между ним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ы рассуждений к задаче. Преобразование задачи с целью выявления новых знаний о ее структуре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7) 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 части числа (проведение дедуктивных рассуждений с использованием в качестве посылки общее правил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части числа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и периметра прямоугольника по его чертежу в предложенном масштаб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ложные неравенства из просты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число по его част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составные задачи на нахождение част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л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разные способ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я зада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историе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 дробей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ислово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1–92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3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пособа изображения дробных чисел на числовом луч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4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е. Выбор удобного единичного отрезка для изображения дробных чисел на числовом луч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4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равнений. Решение уравнений нового тип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4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реальных размеров объекта по его чертежу в известном масштаб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дробные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числовом (координатном) луче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ирать единичный отрезок, удобный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дробей с разными знаменателям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шать уравнения нового вида, требующие 1–3 преобразон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хождение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го дол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3–95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4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адач на нахож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числа и числа по его доле. Установление соотношения между схемами и текстами зада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4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буквенных выражений при подстановке вместо буквы различных значени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4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целого числа по его част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4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робных чисел на числовом луч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нахождение части числа и числа по его дол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енного выражения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новкой значений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о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дробные числа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м (координатном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Решение уравнений нового вид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95–97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Контрольный 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4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равнений, установление взаимосвязи между ними (использование распределительного свойства умножения относительно сложения и вычитания). Выдвижение гипотез и проверка их. Использование выявленного способа для решения уравнений нового вид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4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единичного отрезка по данным координат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4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разных способов преобразования задачи с помощью изменения ее условия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(</w:t>
            </w: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450) Восстановление математических объектов путем логических рассуждений.(451) Составление сложных неравенств из простых. 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спределительное свойство умножения при решении уравнений нового вид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азные способ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задания (решать «деформированные» примеры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 сложные неравенства из просты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дробные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ординатном луч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авливать единичный отрезок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7–99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5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руговой диаграмм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5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добного масштаба для изображения реального объекта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5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и на нахождение части числа и числа по его доле по предложенным схем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5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робных чисел на числовом луч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5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задачи с целью получения новых знаний о ее структур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5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ых неравенств из простых (неявное сравнение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5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руговой диаграмм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5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й ситуации с целью получения новых знаний о свойствах чисел при умножении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готовую круговую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рамму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е данные для решения задач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решать задачи на нахождение целого по его част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цепочки рассуждений на основе знаний свойств произведений цел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ирать удобный масштаб. Чертить план комнаты в выбранном масштаб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об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»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0–101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«Проверь себя»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числ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движение. Нахождение разных вариантов решения (дополнение условия задачи новыми данными, необходимыми для однозначности ответа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ординат точек на числовом луч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ра реального объекта по его изображению в известном масштаб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робях, совершенствовать умения сравнивать дроби, решать задачи на нахождение доли, части целого и целого по значению его дол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Дробные числа»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дробей с одинаковыми знаменателями, находить значения сложных выражений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закономерность ряда чисел, дополнять его в соответствии с этой закономерностью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3809B7" w:rsidRPr="003809B7" w:rsidTr="004705C7">
        <w:tc>
          <w:tcPr>
            <w:tcW w:w="14786" w:type="dxa"/>
            <w:gridSpan w:val="8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Тема 9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antGardeGothicC-DemiOblique" w:eastAsia="Times New Roman" w:hAnsi="AvantGardeGothicC-DemiOblique" w:cs="AvantGardeGothicC-DemiOblique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809B7">
              <w:rPr>
                <w:rFonts w:ascii="AvantGardeGothicC-DemiOblique" w:eastAsia="Times New Roman" w:hAnsi="AvantGardeGothicC-DemiOblique" w:cs="AvantGardeGothicC-DemiOblique"/>
                <w:b/>
                <w:bCs/>
                <w:i/>
                <w:iCs/>
                <w:sz w:val="28"/>
                <w:szCs w:val="28"/>
                <w:lang w:eastAsia="ru-RU"/>
              </w:rPr>
              <w:t>Разряды и классы. Класс единиц и класс тысяч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AvantGardeGothicC-BookOblique" w:eastAsia="Times New Roman" w:hAnsi="AvantGardeGothicC-BookOblique" w:cs="AvantGardeGothicC-BookOblique"/>
                <w:b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AvantGardeGothicC-BookOblique" w:eastAsia="Times New Roman" w:hAnsi="AvantGardeGothicC-BookOblique" w:cs="AvantGardeGothicC-BookOblique"/>
                <w:b/>
                <w:i/>
                <w:iCs/>
                <w:sz w:val="24"/>
                <w:szCs w:val="24"/>
                <w:lang w:eastAsia="ru-RU"/>
              </w:rPr>
              <w:t>(18 часов)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универсальные учебные действия)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 обучающегося будут сформированы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ожительное отношение к урокам математики, к шко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нтерес к предметно - исследовательской деятельности, предложенной в учебнике и учебных пособиях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этические чувства (стыда, вины и совести) на основе анализа поступков одноклассников и собственных поступ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для формировани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интереса к познанию математических фактов, количественных отношений; ма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матических зависимостей в окружаю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щем ми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ов требованиям конкретной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ой задач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чувства сопричастности к математ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ческому наследию России, гордости за свою Родину и народ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риентации в поведении на принятые моральные нормы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редставления о красоте математики, точности математического язы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и сохранять учебную задачу, понимать смысл инструкции учител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воспринимать оценку своей работы учителями, одноклассни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выполнять учебные действия в устной, письменной речи и во внутреннем план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инимать участие в группов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онимать смысл предложенных в  учеб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нике заданий, в т.ч. заданий, развивающих смекалку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контролировать свои действия при раб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,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и словес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логическим материалом пр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трудничестве с учителем, одноклассни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к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оценивать правильность выполнения действий при работе с наглядно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разным материалом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планировать свои действия в соответ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ии с учебными задачам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вносить необходимые коррективы в р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зультаты своих действи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одировать информацию в знаково-символической или графическ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небольшие математические сообщения в устной и письменной форм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оводить классификацию изучаемых объектов (выделять основание классификации, разбивать объекты на группы по выделенному основанию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роить индуктивные рассуждения (формулирование общего вывода на основе сравнения нескольких объектов о наличии у н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х свойств)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самостоятельно осуществлять поиск не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обходимой и дополнительной информаци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открытом информационном простран</w:t>
            </w:r>
            <w:r w:rsidRPr="00380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column"/>
              <w:t>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оделировать задачи на основе анализа жизненных сюже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на основе кодирования самостоятельно строить модели математических поня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тий, отношений, задачных ситуаций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амостоятельно формулировать выводы на основе сравнения, обобщ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водить цепочку индуктивных и де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дуктивных рассуждений при обосновании изучаемых математических факт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разносторонний анализ объекта (по нескольким существенным признакам)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льзоваться эвристическими приемами для нахождения решения математических зада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ктивно участвовать в коллективной работе, используя при этом речевые и другие коммуникативные средства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ть диалогической формой коммуник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в различных ситуациях правила вежливост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пускать существование различных точек зрения, учитывать позицию партнера в общен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понятные для партнера высказывания, задавать вопросы, использовать речь для передачи информации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ировать свои действия в коллективной работ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онимать относительность мнений и подходов к решению задач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ргументировать свою позицию и соо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сить ее с позициями партнеров для вы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работки совместного решен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тремиться к координации различных позиций в сотрудничестве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осуществлять взаимный контроль, ана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лизировать совершенные действия;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адекватно использовать средства уст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ого общения для решения коммуникатив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ных задач;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продуктивно сотрудничать с одноклас</w:t>
            </w:r>
            <w:r w:rsidRPr="003809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column"/>
              <w:t>сниками и учителем на уроке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809B7" w:rsidRPr="003809B7" w:rsidTr="004705C7">
        <w:trPr>
          <w:cantSplit/>
          <w:trHeight w:val="1134"/>
        </w:trPr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– нова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а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2–103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6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сятичной записи чисел. Выявление сходства и различ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разных разрядных единиц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есятичного состав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1000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6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равенств по разным признака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6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ового вида (использование эвристики). Использование выявленного способа для решения подобных зада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6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ериметра многоугольника. Определение размера реального объекта по известным размерам чертежа и масштаба, в котором выполнен чертеж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ой единицей – тысяче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периметр многоугольника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обража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огоугольник в заданно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штаб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–106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6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ой форм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разных чисел. Запись четырехзначных чисел в таблицу разряд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6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с пропорциональными величинами «скорость»,«время», «расстояние». Исследование изменения результата в зависимости от изменения данных. Составление вопросов к заданию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6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й выражений. Изменение свойств математических объектов в соответствии с задание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6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многоугольника способом разбиения его на прямоугольники. Поиск разных способов решения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ысячу как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ую единицу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 круглые тысячи. Осознавать роль нулей в записи круглых тыся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лощадь многоугольника разными способа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знач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натурально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у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6–108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6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пособа сложения предыдущего числа и единицы для получения числа 1000. Определение «соседей» круглых тыся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6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,обратных к данно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 Преобразование уравнений по заданным свойствам или по образцу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 чертежу 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ижение. Запись решения задач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ной форм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объемных тел по их проекциям на плоскость. Нахождение разных вариантов выполнения задания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следовательностью и местом в натуральном ряду четырех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четырехзнач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способом слож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кругл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в натуральном ряду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задачи по краткой записи, представленной в виде чертеж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познавать пространственные тела по их основаниям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знач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натурально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у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9–111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7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свойст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ого ряда чисел для определения места круглых тысяч в не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ой задачи на нахождение части числа (на основе анализа схемы, данной к задаче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бъемных тел по разным признакам. Изменение объемных тел в соответствии с заданием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уравнений. Нахождение способа решения уравнений нового вида. 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и место в натуральном ряд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ырех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носить извест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ы получения 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четырехзначные числ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расстояния –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1–113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единиц длины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других величин. Выявление существенных признаков понятия «километр» и соотношения этой величины с другими единицами длин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етырехзначных чисел.Преобразование математических объекто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7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аиболее удобной формы краткой записи задачи. Решение задачи разными способам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нового вида найденным на предыдущем уроке способом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о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ей измерения и установить соотношение ее с другими единицами измерения длин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 четырехзначные числа, определять место каждого из них в натуральном ряду. Решать уравнения нов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,требующие 1–2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ждественных преобразований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оотношение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между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единицами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массы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114–116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8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й «грамм», «тонна» и соотношений этих величин с другими единицами масс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одних единиц измерения массы в другие (тонны, граммы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 числа по его част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перебор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 римскими цифрами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 измерения массы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оотношения между единицами массы с использованием четырехзначных чисел.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писывать трехзнач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ла с помощью цифр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мской письменной нумераци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о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6–117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eastAsia="ru-RU"/>
              </w:rPr>
              <w:t xml:space="preserve">Итоговая </w:t>
            </w:r>
          </w:p>
          <w:p w:rsidR="003809B7" w:rsidRDefault="00D54B1F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eastAsia="ru-RU"/>
              </w:rPr>
              <w:t>Д</w:t>
            </w:r>
            <w:r w:rsidR="003809B7" w:rsidRPr="003809B7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eastAsia="ru-RU"/>
              </w:rPr>
              <w:t>иагностика</w:t>
            </w:r>
          </w:p>
          <w:p w:rsidR="00D54B1F" w:rsidRPr="003809B7" w:rsidRDefault="00D54B1F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eastAsia="ru-RU"/>
              </w:rPr>
              <w:t>(Мониторинг УУД)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8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ятизначных чисел. Выявление существенных признаков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десяток тысяч»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 числа по его части. Составление задач, обратных к данной задаче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одних единиц измерения величин в други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8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площади фигуры разными способами. 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ым разрядом чисел – разрядом десятков тысяч. Проводить счет десятка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яч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площадь фигуры разными способ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наиболее рациональный способ определения площади многоугольника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значны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туральном ряду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8–120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(490) Определение места десятков тысяч в ряду натуральных чисел. (491) Решение логической задачи.Выдвижение гипотезы о способе решения и проверка ее с помощью выполненного чертежа.(492) Сравнение частных по разным признакам. Изменение выражений в соответствии с прогнозируемым результатом. (493) Решение задачи на движени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Определять последовательность и место пятизначных чисел в натуральном ряду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Переносить известные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пособы получения числа на пятизначные числа.Решать задачи, рассматривающие процессы движения в разных направлениях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1–123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стный счёт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9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по аналогии. Выдвижение гипотезы о сложении четырехзначных чисел. Обобщение полученного вывода на любые многозначные числ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9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пятизначных чисел. Определение их десятичного состав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9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ловия задачи. Исследование зависимости решения задачи от изменения ее вопроса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9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алгоритма письменного сложения натуральных чисел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случаев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0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удобного масштаба для изображения плана грядки. Вычисление периметра прямоугольни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ависимости периметра и площади прямоугольника от изменения длин его сторон. Проверка полученных выводов вычислениями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способ письменного сложения много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 пятизначные числа. Определять единицы каждого разряда в пятизначном числе.Преобразовывать задачу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изменения вопрос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нять обобщенный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горитм письмен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ения много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ел при вычисления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зна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 масштабе и начертательные умения при решении задач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я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   тысяч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4–125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0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круглых сотен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0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х данной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0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отни тысяч разными способами. Определение места круглых сотен тысяч в натурально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у тыся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0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математических объектов (частных) по разны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м. Проверка полученных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ов вычислениям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шестым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ом чисел – сотня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яч. Читать и записывать круглые сотни тысяч.Решать задачи на движение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и решать обратные к ним задачи. Использовать числа 100,1000,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 как счетныеединицы при образовании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огозначных чисел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.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 в 2-3 действия . Вычисление периметра прямоугольника. Решение уравнений, выражение величин в более мелких единицах измерения, решать задачи. Выполнение сложения и вычитания в пределах шестизначных чисел. Выполнение  умножения и деления многозначных чисел на однозначное число. Проверка работы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алгоритмы умножения и деления многозначных чисел на однозначны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число единиц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разряда и каждого класса в многозначном числ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и преобразовывать комбинаторные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значных чисел. Решать задачи на движение разными способами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тоговы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изначные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6–129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0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адач с целью нахождения сходства и различия в их решениях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0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по аналогии (сравнение названий и записи чисел в разрядах сотен и сотен тысяч)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0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чисел римскими цифрами с использованием новых знаков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0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алгоритма вычитания для любых натуральных чисел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09) 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 задаче схемы рассуждений в процессе поиска пути ее решения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акономерности в построении числовых ряд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еличин из одних единиц измерения в другие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 круглые сотни тыся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знать общнос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уктур класса единиц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класса тысяч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владеть общим алгоритмом вычитания многозначных чисел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ы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ами римской письменной нумерации.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ные цифры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ля записи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огозначных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ел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аблица разрядов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 классов.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С. 130–132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класс». Сравнение класса единиц и класса тысяч. Сопоставление их структуры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отношения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обратные задачи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общих признаков объектов. Сложение многозначных чисел.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понятием «класс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» и его структурой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ложение и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шестизначных 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овить общнос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уктур класса единиц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класса тысяч.</w:t>
            </w: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9-131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ые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2–138</w:t>
            </w: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1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алгоритма умножения многозначного числа на однозначно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чисел д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. Определение знач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 в многозначном числ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обратных задач. Анализ структуры и решения задач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алгоритма письменного вычитания на четырехзначные, пятизначные и шестизначные числ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1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алгоритма деления многозначного числа на однозначно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20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и разными способами. 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2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. Конструирование математически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по описанию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2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ства единиц в каждом разряде и каждом классе многозначного числ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2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ой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2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. Запись многозначных чисел. Уменьшение ил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анных много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в несколько раз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2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й ситуации.Сравнение выражений с целью выявления существенного отношения между ними.</w:t>
            </w: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2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движение разными способами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алгоритмы умножения и деления многозначных чисел на однозначны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число единиц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разряда и каждого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 в многозначном числе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и преобразовывать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мбинаторные задач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е шести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на однозначное, сложение и вычитание многозначных чисел. Решать задачи на движение разными способам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наиболее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циональный способ реш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32-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исла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9–141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фигуры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формулу площади прямоугольника и свойство аддитивности площади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исьменного деления многозначных чисел на однозначное число с остатком и без остатк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треугольников на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е. Измерение углов треугольников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сложного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нахожд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числ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кружности заданного радиус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ой задачи на выявление десятичной записи числ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8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исловых лучей. Выбор удобного единичного отрезка. Решение задачи с помощью числового луча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9) </w:t>
            </w: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лины единичного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а. Нахождение координат отмеченных на луче точек. Преобразование математических объектов в соответствии с заданием.</w:t>
            </w: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я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множение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е шестизначных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ел на однозначное,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многозначных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.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с числами,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ми,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ми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ями,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ми </w:t>
            </w:r>
          </w:p>
          <w:p w:rsidR="003809B7" w:rsidRPr="003809B7" w:rsidRDefault="003809B7" w:rsidP="003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ми.</w:t>
            </w: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кущий</w:t>
            </w:r>
          </w:p>
        </w:tc>
      </w:tr>
      <w:tr w:rsidR="003809B7" w:rsidRPr="003809B7" w:rsidTr="004705C7">
        <w:tc>
          <w:tcPr>
            <w:tcW w:w="656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34-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36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Резерв</w:t>
            </w: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809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809B7" w:rsidRPr="003809B7" w:rsidRDefault="003809B7" w:rsidP="0038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</w:tbl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09B7" w:rsidRPr="003809B7" w:rsidRDefault="003809B7" w:rsidP="003809B7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учебного предмета</w:t>
      </w:r>
    </w:p>
    <w:p w:rsidR="003809B7" w:rsidRPr="003809B7" w:rsidRDefault="003809B7" w:rsidP="003809B7">
      <w:pPr>
        <w:autoSpaceDE w:val="0"/>
        <w:autoSpaceDN w:val="0"/>
        <w:adjustRightInd w:val="0"/>
        <w:spacing w:before="48"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09B7" w:rsidRPr="003809B7" w:rsidRDefault="003809B7" w:rsidP="003809B7">
      <w:pPr>
        <w:autoSpaceDE w:val="0"/>
        <w:autoSpaceDN w:val="0"/>
        <w:adjustRightInd w:val="0"/>
        <w:spacing w:before="48"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Учебно-методический комплект </w:t>
      </w:r>
    </w:p>
    <w:p w:rsidR="003809B7" w:rsidRPr="003809B7" w:rsidRDefault="003809B7" w:rsidP="003809B7">
      <w:pPr>
        <w:autoSpaceDE w:val="0"/>
        <w:autoSpaceDN w:val="0"/>
        <w:adjustRightInd w:val="0"/>
        <w:spacing w:before="48" w:after="0" w:line="240" w:lineRule="auto"/>
        <w:ind w:firstLine="28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ргинская И.И., Ивановская Е.И., Кор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шина  С.Н.  Математика: Учебник для 3класса: В 2 частях. - Самара: Издатель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«Учебная литература»: Издательский дом «Федоров», 2012.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ененсон Е.П., Итина Л.С. Рабочие тет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ди по математике для 3 класса. - Самара: Из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ельство «Учебная литература»: Издательский дом «Федоров», 2012.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ические рекомендации к курсу «Математика», 3 клас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/И.И.Аргинская, С.Н.Кормишина. - Самара: Издательство «Учебная лит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а»: Издательский дом «Федоров», 2012.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4. Аргинская И.И. Сборник заданий по математике для самостоятельных, пров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ных и контрольных работ в началь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школе. - Самара: Издательство «Учеб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литература»: Издательский дом «Фед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», 2013.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5.Контрольные и проверочные работы. Система Л.В.Занкова/Сост.С.Г.Яковлева.- - Самара: Издатель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«Учебная литература»: Издательский дом «Федоров», 2012.</w:t>
      </w:r>
    </w:p>
    <w:p w:rsidR="003809B7" w:rsidRPr="003809B7" w:rsidRDefault="003809B7" w:rsidP="003809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 xml:space="preserve">6. </w:t>
      </w:r>
      <w:r w:rsidRPr="003809B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Математика / И. И. Аргинская, С. Н. Кормишина // Программы начального </w:t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щего образования. Система Л. С. Занкова / сост. Н. В. Нечаева, С. В. Бухалова. - Самара: Изда</w:t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ий дом «Федоров», 2011.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урочно-тематическое планирование к учебнику «Математика»,3класс/С.П.Зубова. - Самара: Издательство «Учебная литерату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»: Издательский дом «Федоров», 2012.</w:t>
      </w: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Специфическое сопровождение (оборудование)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ая доска с набором приспособл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для крепления таблиц;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гнитная доска; 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спозиционный экран; 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сональный компьютер; 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ый проектор;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е измерительные ин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ументы и приспособления (разм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ные и неразмеченные линейки, цир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и, транспортиры, наборы угольни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мерки);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е пособия для изуч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геометрических величин (длины, периметра, площади): палетка, квадраты (мерки) и др.;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е пособия для изуч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геометрических фигур: модели ге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ических фигур и тел, развертки геометрических тел;</w:t>
      </w:r>
    </w:p>
    <w:p w:rsidR="003809B7" w:rsidRPr="003809B7" w:rsidRDefault="003809B7" w:rsidP="0038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е таблицы сложения и умножения (пустые и заполненные);</w:t>
      </w:r>
    </w:p>
    <w:p w:rsidR="003809B7" w:rsidRPr="003809B7" w:rsidRDefault="003809B7" w:rsidP="003809B7">
      <w:pPr>
        <w:numPr>
          <w:ilvl w:val="0"/>
          <w:numId w:val="2"/>
        </w:numPr>
        <w:shd w:val="clear" w:color="auto" w:fill="FFFFFF"/>
        <w:tabs>
          <w:tab w:val="left" w:pos="782"/>
        </w:tabs>
        <w:spacing w:after="0" w:line="240" w:lineRule="auto"/>
        <w:ind w:right="-22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Компакт-диск    </w:t>
      </w: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атематика. Мультимедийное сопровождение уроков в начальной школе.</w:t>
      </w:r>
      <w:r w:rsidRPr="003809B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»</w:t>
      </w:r>
      <w:r w:rsidRPr="003809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рия «В помощь учителю» Издательство «Учитель» </w:t>
      </w:r>
      <w:hyperlink r:id="rId8" w:history="1"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www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 xml:space="preserve">.  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uchitel</w:t>
        </w:r>
      </w:hyperlink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izd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ru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Настоящее электронное пособие содержит иллюстрированные приложения к урокам математики в 1-4 классах. Занимательные анимации. Иллюстрации, схемы и таблицы, наглядно демонстрирующие изучаемый материал.</w:t>
      </w:r>
    </w:p>
    <w:p w:rsidR="003809B7" w:rsidRPr="003809B7" w:rsidRDefault="003809B7" w:rsidP="003809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пакт-диск    </w:t>
      </w: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атематика. Демонстрационные таблицы.</w:t>
      </w:r>
      <w:r w:rsidRPr="003809B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Начальная школа.»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рия «Наглядные пособия». Издательство «Учитель» </w:t>
      </w:r>
      <w:hyperlink r:id="rId9" w:history="1"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www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 xml:space="preserve">.  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uchitel</w:t>
        </w:r>
      </w:hyperlink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izd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ru</w:t>
      </w: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B7" w:rsidRPr="003809B7" w:rsidRDefault="003809B7" w:rsidP="003809B7">
      <w:pPr>
        <w:shd w:val="clear" w:color="auto" w:fill="FFFFFF"/>
        <w:spacing w:before="72"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Интернет-ресурсы.</w:t>
      </w:r>
    </w:p>
    <w:p w:rsidR="003809B7" w:rsidRPr="003809B7" w:rsidRDefault="003809B7" w:rsidP="003809B7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етские электронные презентации и клипы. - Режим доступа: </w:t>
      </w:r>
      <w:hyperlink r:id="rId10" w:history="1"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http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://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viki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rdf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ru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/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item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/958/</w:t>
        </w:r>
        <w:r w:rsidRPr="003809B7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download</w:t>
        </w:r>
      </w:hyperlink>
    </w:p>
    <w:p w:rsidR="003809B7" w:rsidRPr="003809B7" w:rsidRDefault="003809B7" w:rsidP="003809B7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   коллекция   Цифровых   Образовательных   Ресурсов.    -   Режим   доступа: </w:t>
      </w:r>
      <w:hyperlink r:id="rId11" w:history="1"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chool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ollection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u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3809B7" w:rsidRPr="003809B7" w:rsidRDefault="003809B7" w:rsidP="003809B7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азета «1 сентября». - Режим доступа : </w:t>
      </w:r>
      <w:hyperlink r:id="rId12" w:history="1"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http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>://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festival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lseptember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ru</w:t>
        </w:r>
      </w:hyperlink>
    </w:p>
    <w:p w:rsidR="003809B7" w:rsidRPr="003809B7" w:rsidRDefault="003809B7" w:rsidP="003809B7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урочные планы, методическая копилка, информационные технологии в школе. - Режим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а : </w:t>
      </w:r>
      <w:r w:rsidRPr="003809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13" w:history="1"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roki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3809B7" w:rsidRPr="003809B7" w:rsidRDefault="003809B7" w:rsidP="003809B7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зентации уроков «Начальная школа». - Режим доступа : </w:t>
      </w:r>
      <w:hyperlink r:id="rId14" w:history="1">
        <w:r w:rsidRPr="003809B7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val="en-US" w:eastAsia="ru-RU"/>
          </w:rPr>
          <w:t>http</w:t>
        </w:r>
        <w:r w:rsidRPr="003809B7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eastAsia="ru-RU"/>
          </w:rPr>
          <w:t>://</w:t>
        </w:r>
        <w:r w:rsidRPr="003809B7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val="en-US" w:eastAsia="ru-RU"/>
          </w:rPr>
          <w:t>nachalka</w:t>
        </w:r>
        <w:r w:rsidRPr="003809B7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val="en-US" w:eastAsia="ru-RU"/>
          </w:rPr>
          <w:t>info</w:t>
        </w:r>
        <w:r w:rsidRPr="003809B7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eastAsia="ru-RU"/>
          </w:rPr>
          <w:t>/</w:t>
        </w:r>
        <w:r w:rsidRPr="003809B7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val="en-US" w:eastAsia="ru-RU"/>
          </w:rPr>
          <w:t>about</w:t>
        </w:r>
        <w:r w:rsidRPr="003809B7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eastAsia="ru-RU"/>
          </w:rPr>
          <w:t>/193</w:t>
        </w:r>
      </w:hyperlink>
    </w:p>
    <w:p w:rsidR="003809B7" w:rsidRPr="003809B7" w:rsidRDefault="003809B7" w:rsidP="003809B7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общество взаимопомощи учителей </w:t>
      </w:r>
      <w:hyperlink r:id="rId15" w:history="1">
        <w:r w:rsidRPr="003809B7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Pedsovet</w:t>
        </w:r>
        <w:r w:rsidRPr="003809B7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su</w:t>
        </w:r>
      </w:hyperlink>
      <w:r w:rsidRPr="003809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- Режим доступа: </w:t>
      </w:r>
      <w:hyperlink r:id="rId16" w:history="1">
        <w:r w:rsidRPr="003809B7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http</w:t>
        </w:r>
        <w:r w:rsidRPr="003809B7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eastAsia="ru-RU"/>
          </w:rPr>
          <w:t>://</w:t>
        </w:r>
        <w:r w:rsidRPr="003809B7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pedsovet</w:t>
        </w:r>
        <w:r w:rsidRPr="003809B7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su</w:t>
        </w:r>
      </w:hyperlink>
    </w:p>
    <w:p w:rsidR="003809B7" w:rsidRPr="003809B7" w:rsidRDefault="003809B7" w:rsidP="003809B7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-информационный интернет-портал - Режим доступа: </w:t>
      </w:r>
      <w:hyperlink r:id="rId17" w:history="1"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ramota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3809B7" w:rsidRPr="003809B7" w:rsidRDefault="003809B7" w:rsidP="003809B7">
      <w:pPr>
        <w:shd w:val="clear" w:color="auto" w:fill="FFFFFF"/>
        <w:tabs>
          <w:tab w:val="left" w:pos="677"/>
        </w:tabs>
        <w:spacing w:after="0" w:line="240" w:lineRule="auto"/>
        <w:ind w:left="10" w:firstLine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  <w:t>8.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е материалы и словари на сайте «Кирилл и Мефодий». - Режим доступа:</w:t>
      </w:r>
      <w:hyperlink r:id="rId18" w:history="1"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km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</w:t>
        </w:r>
      </w:hyperlink>
    </w:p>
    <w:p w:rsidR="003809B7" w:rsidRPr="003809B7" w:rsidRDefault="003809B7" w:rsidP="003809B7">
      <w:pPr>
        <w:shd w:val="clear" w:color="auto" w:fill="FFFFFF"/>
        <w:tabs>
          <w:tab w:val="left" w:pos="566"/>
        </w:tabs>
        <w:spacing w:after="0" w:line="240" w:lineRule="auto"/>
        <w:ind w:left="5" w:firstLine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09B7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9.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    иду    на    урок    начальной    школы    (материалы    к    уроку).    -   Режим    доступа :</w:t>
      </w:r>
      <w:hyperlink r:id="rId19" w:history="1"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sc</w:t>
        </w:r>
      </w:hyperlink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</w:t>
      </w:r>
      <w:hyperlink r:id="rId20" w:history="1"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eptember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3809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rok</w:t>
        </w:r>
      </w:hyperlink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B7" w:rsidRPr="003809B7" w:rsidRDefault="003809B7" w:rsidP="00380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4F1" w:rsidRDefault="00A324F1"/>
    <w:sectPr w:rsidR="00A324F1" w:rsidSect="003809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5BE" w:rsidRDefault="001855BE" w:rsidP="003809B7">
      <w:pPr>
        <w:spacing w:after="0" w:line="240" w:lineRule="auto"/>
      </w:pPr>
      <w:r>
        <w:separator/>
      </w:r>
    </w:p>
  </w:endnote>
  <w:endnote w:type="continuationSeparator" w:id="0">
    <w:p w:rsidR="001855BE" w:rsidRDefault="001855BE" w:rsidP="0038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GothicC-Demi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vantGardeGothicC-Book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B7" w:rsidRDefault="005A63B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203046"/>
      <w:docPartObj>
        <w:docPartGallery w:val="Page Numbers (Bottom of Page)"/>
        <w:docPartUnique/>
      </w:docPartObj>
    </w:sdtPr>
    <w:sdtEndPr/>
    <w:sdtContent>
      <w:p w:rsidR="005A63B7" w:rsidRDefault="005A63B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875">
          <w:rPr>
            <w:noProof/>
          </w:rPr>
          <w:t>2</w:t>
        </w:r>
        <w:r>
          <w:fldChar w:fldCharType="end"/>
        </w:r>
      </w:p>
    </w:sdtContent>
  </w:sdt>
  <w:p w:rsidR="005A63B7" w:rsidRDefault="005A63B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B7" w:rsidRDefault="005A63B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5BE" w:rsidRDefault="001855BE" w:rsidP="003809B7">
      <w:pPr>
        <w:spacing w:after="0" w:line="240" w:lineRule="auto"/>
      </w:pPr>
      <w:r>
        <w:separator/>
      </w:r>
    </w:p>
  </w:footnote>
  <w:footnote w:type="continuationSeparator" w:id="0">
    <w:p w:rsidR="001855BE" w:rsidRDefault="001855BE" w:rsidP="0038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B7" w:rsidRDefault="005A63B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B7" w:rsidRDefault="005A63B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B7" w:rsidRDefault="005A63B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581E"/>
    <w:multiLevelType w:val="hybridMultilevel"/>
    <w:tmpl w:val="FFFFFFFF"/>
    <w:lvl w:ilvl="0" w:tplc="635ACED6">
      <w:start w:val="1"/>
      <w:numFmt w:val="bullet"/>
      <w:lvlText w:val="–"/>
      <w:lvlJc w:val="left"/>
      <w:pPr>
        <w:ind w:left="107" w:hanging="211"/>
      </w:pPr>
      <w:rPr>
        <w:rFonts w:ascii="Times New Roman" w:eastAsia="Times New Roman" w:hAnsi="Times New Roman" w:hint="default"/>
        <w:w w:val="128"/>
        <w:sz w:val="20"/>
        <w:szCs w:val="20"/>
      </w:rPr>
    </w:lvl>
    <w:lvl w:ilvl="1" w:tplc="60A2A344">
      <w:start w:val="1"/>
      <w:numFmt w:val="bullet"/>
      <w:lvlText w:val="•"/>
      <w:lvlJc w:val="left"/>
      <w:pPr>
        <w:ind w:left="571" w:hanging="211"/>
      </w:pPr>
      <w:rPr>
        <w:rFonts w:hint="default"/>
      </w:rPr>
    </w:lvl>
    <w:lvl w:ilvl="2" w:tplc="E0B40E14">
      <w:start w:val="1"/>
      <w:numFmt w:val="bullet"/>
      <w:lvlText w:val="•"/>
      <w:lvlJc w:val="left"/>
      <w:pPr>
        <w:ind w:left="1035" w:hanging="211"/>
      </w:pPr>
      <w:rPr>
        <w:rFonts w:hint="default"/>
      </w:rPr>
    </w:lvl>
    <w:lvl w:ilvl="3" w:tplc="5A1EC54A">
      <w:start w:val="1"/>
      <w:numFmt w:val="bullet"/>
      <w:lvlText w:val="•"/>
      <w:lvlJc w:val="left"/>
      <w:pPr>
        <w:ind w:left="1499" w:hanging="211"/>
      </w:pPr>
      <w:rPr>
        <w:rFonts w:hint="default"/>
      </w:rPr>
    </w:lvl>
    <w:lvl w:ilvl="4" w:tplc="55DA227C">
      <w:start w:val="1"/>
      <w:numFmt w:val="bullet"/>
      <w:lvlText w:val="•"/>
      <w:lvlJc w:val="left"/>
      <w:pPr>
        <w:ind w:left="1962" w:hanging="211"/>
      </w:pPr>
      <w:rPr>
        <w:rFonts w:hint="default"/>
      </w:rPr>
    </w:lvl>
    <w:lvl w:ilvl="5" w:tplc="72161680">
      <w:start w:val="1"/>
      <w:numFmt w:val="bullet"/>
      <w:lvlText w:val="•"/>
      <w:lvlJc w:val="left"/>
      <w:pPr>
        <w:ind w:left="2426" w:hanging="211"/>
      </w:pPr>
      <w:rPr>
        <w:rFonts w:hint="default"/>
      </w:rPr>
    </w:lvl>
    <w:lvl w:ilvl="6" w:tplc="7A269A38">
      <w:start w:val="1"/>
      <w:numFmt w:val="bullet"/>
      <w:lvlText w:val="•"/>
      <w:lvlJc w:val="left"/>
      <w:pPr>
        <w:ind w:left="2890" w:hanging="211"/>
      </w:pPr>
      <w:rPr>
        <w:rFonts w:hint="default"/>
      </w:rPr>
    </w:lvl>
    <w:lvl w:ilvl="7" w:tplc="EFE27B50">
      <w:start w:val="1"/>
      <w:numFmt w:val="bullet"/>
      <w:lvlText w:val="•"/>
      <w:lvlJc w:val="left"/>
      <w:pPr>
        <w:ind w:left="3354" w:hanging="211"/>
      </w:pPr>
      <w:rPr>
        <w:rFonts w:hint="default"/>
      </w:rPr>
    </w:lvl>
    <w:lvl w:ilvl="8" w:tplc="0D54B376">
      <w:start w:val="1"/>
      <w:numFmt w:val="bullet"/>
      <w:lvlText w:val="•"/>
      <w:lvlJc w:val="left"/>
      <w:pPr>
        <w:ind w:left="3818" w:hanging="211"/>
      </w:pPr>
      <w:rPr>
        <w:rFonts w:hint="default"/>
      </w:rPr>
    </w:lvl>
  </w:abstractNum>
  <w:abstractNum w:abstractNumId="1">
    <w:nsid w:val="2E622DB3"/>
    <w:multiLevelType w:val="singleLevel"/>
    <w:tmpl w:val="E4CCF16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>
    <w:nsid w:val="35885A82"/>
    <w:multiLevelType w:val="hybridMultilevel"/>
    <w:tmpl w:val="FABC8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4261"/>
    <w:multiLevelType w:val="hybridMultilevel"/>
    <w:tmpl w:val="5A88B0F0"/>
    <w:lvl w:ilvl="0" w:tplc="CF98A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39A"/>
    <w:rsid w:val="000B1AF8"/>
    <w:rsid w:val="000B601A"/>
    <w:rsid w:val="000B75C6"/>
    <w:rsid w:val="00114305"/>
    <w:rsid w:val="00123B93"/>
    <w:rsid w:val="00136B66"/>
    <w:rsid w:val="001855BE"/>
    <w:rsid w:val="003809B7"/>
    <w:rsid w:val="003F441A"/>
    <w:rsid w:val="00405017"/>
    <w:rsid w:val="004705C7"/>
    <w:rsid w:val="004B4130"/>
    <w:rsid w:val="00544D85"/>
    <w:rsid w:val="00546866"/>
    <w:rsid w:val="00553334"/>
    <w:rsid w:val="005A63B7"/>
    <w:rsid w:val="0075037B"/>
    <w:rsid w:val="007831DE"/>
    <w:rsid w:val="00871387"/>
    <w:rsid w:val="00901308"/>
    <w:rsid w:val="00910D1C"/>
    <w:rsid w:val="00996BC5"/>
    <w:rsid w:val="009E2EC6"/>
    <w:rsid w:val="00A324F1"/>
    <w:rsid w:val="00A55C10"/>
    <w:rsid w:val="00A659A3"/>
    <w:rsid w:val="00A7439A"/>
    <w:rsid w:val="00A80EA3"/>
    <w:rsid w:val="00B06A27"/>
    <w:rsid w:val="00B80A50"/>
    <w:rsid w:val="00C62163"/>
    <w:rsid w:val="00D00EDC"/>
    <w:rsid w:val="00D04CCA"/>
    <w:rsid w:val="00D54B1F"/>
    <w:rsid w:val="00DC1CCD"/>
    <w:rsid w:val="00DE261C"/>
    <w:rsid w:val="00E95775"/>
    <w:rsid w:val="00F16875"/>
    <w:rsid w:val="00F3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30CB8-858E-4F9C-A38E-6C43A77F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61C"/>
  </w:style>
  <w:style w:type="paragraph" w:styleId="1">
    <w:name w:val="heading 1"/>
    <w:basedOn w:val="a"/>
    <w:next w:val="a"/>
    <w:link w:val="10"/>
    <w:qFormat/>
    <w:rsid w:val="003809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3809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809B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809B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809B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9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809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809B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809B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809B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rsid w:val="003809B7"/>
  </w:style>
  <w:style w:type="paragraph" w:customStyle="1" w:styleId="a3">
    <w:name w:val="Знак"/>
    <w:basedOn w:val="a"/>
    <w:rsid w:val="003809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380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809B7"/>
    <w:rPr>
      <w:color w:val="0000FF"/>
      <w:u w:val="single"/>
    </w:rPr>
  </w:style>
  <w:style w:type="character" w:customStyle="1" w:styleId="Zag11">
    <w:name w:val="Zag_11"/>
    <w:rsid w:val="003809B7"/>
  </w:style>
  <w:style w:type="paragraph" w:styleId="a6">
    <w:name w:val="footnote text"/>
    <w:basedOn w:val="a"/>
    <w:link w:val="a7"/>
    <w:semiHidden/>
    <w:rsid w:val="00380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3809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809B7"/>
    <w:rPr>
      <w:vertAlign w:val="superscript"/>
    </w:rPr>
  </w:style>
  <w:style w:type="character" w:styleId="a9">
    <w:name w:val="Strong"/>
    <w:qFormat/>
    <w:rsid w:val="003809B7"/>
    <w:rPr>
      <w:b/>
      <w:bCs/>
    </w:rPr>
  </w:style>
  <w:style w:type="paragraph" w:styleId="aa">
    <w:name w:val="Normal (Web)"/>
    <w:basedOn w:val="a"/>
    <w:rsid w:val="003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3809B7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09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Emphasis"/>
    <w:qFormat/>
    <w:rsid w:val="003809B7"/>
    <w:rPr>
      <w:i/>
      <w:iCs/>
    </w:rPr>
  </w:style>
  <w:style w:type="character" w:styleId="ae">
    <w:name w:val="FollowedHyperlink"/>
    <w:rsid w:val="003809B7"/>
    <w:rPr>
      <w:color w:val="800080"/>
      <w:u w:val="single"/>
    </w:rPr>
  </w:style>
  <w:style w:type="paragraph" w:styleId="af">
    <w:name w:val="header"/>
    <w:basedOn w:val="a"/>
    <w:link w:val="af0"/>
    <w:uiPriority w:val="99"/>
    <w:rsid w:val="003809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80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3809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809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Знак Знак"/>
    <w:rsid w:val="003809B7"/>
    <w:rPr>
      <w:sz w:val="28"/>
      <w:lang w:val="ru-RU" w:eastAsia="ru-RU" w:bidi="ar-SA"/>
    </w:rPr>
  </w:style>
  <w:style w:type="paragraph" w:styleId="af4">
    <w:name w:val="List Paragraph"/>
    <w:basedOn w:val="a"/>
    <w:uiPriority w:val="1"/>
    <w:qFormat/>
    <w:rsid w:val="003809B7"/>
    <w:pPr>
      <w:ind w:left="720"/>
    </w:pPr>
    <w:rPr>
      <w:rFonts w:ascii="Calibri" w:eastAsia="Times New Roman" w:hAnsi="Calibri" w:cs="Calibri"/>
      <w:lang w:eastAsia="ru-RU"/>
    </w:rPr>
  </w:style>
  <w:style w:type="paragraph" w:styleId="af5">
    <w:name w:val="No Spacing"/>
    <w:uiPriority w:val="1"/>
    <w:qFormat/>
    <w:rsid w:val="003809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6">
    <w:name w:val="page number"/>
    <w:basedOn w:val="a0"/>
    <w:rsid w:val="003809B7"/>
  </w:style>
  <w:style w:type="paragraph" w:customStyle="1" w:styleId="af7">
    <w:name w:val="Знак Знак Знак Знак Знак Знак Знак"/>
    <w:basedOn w:val="a"/>
    <w:rsid w:val="003809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5c0">
    <w:name w:val="c15 c0"/>
    <w:basedOn w:val="a"/>
    <w:rsid w:val="003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3809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rsid w:val="003809B7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3809B7"/>
    <w:rPr>
      <w:rFonts w:ascii="Times New Roman" w:hAnsi="Times New Roman" w:cs="Times New Roman"/>
      <w:sz w:val="22"/>
      <w:szCs w:val="22"/>
    </w:rPr>
  </w:style>
  <w:style w:type="paragraph" w:styleId="af8">
    <w:name w:val="Balloon Text"/>
    <w:basedOn w:val="a"/>
    <w:link w:val="af9"/>
    <w:rsid w:val="003809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rsid w:val="003809B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rsid w:val="00380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809B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fa">
    <w:name w:val="Body Text"/>
    <w:basedOn w:val="a"/>
    <w:link w:val="afb"/>
    <w:uiPriority w:val="99"/>
    <w:rsid w:val="003809B7"/>
    <w:pPr>
      <w:widowControl w:val="0"/>
      <w:spacing w:before="17" w:after="0" w:line="240" w:lineRule="auto"/>
      <w:ind w:left="120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afb">
    <w:name w:val="Основной текст Знак"/>
    <w:basedOn w:val="a0"/>
    <w:link w:val="afa"/>
    <w:uiPriority w:val="99"/>
    <w:rsid w:val="003809B7"/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41">
    <w:name w:val="Заголовок 41"/>
    <w:basedOn w:val="a"/>
    <w:uiPriority w:val="1"/>
    <w:qFormat/>
    <w:rsid w:val="003809B7"/>
    <w:pPr>
      <w:widowControl w:val="0"/>
      <w:spacing w:after="0" w:line="240" w:lineRule="auto"/>
      <w:ind w:left="113"/>
      <w:outlineLvl w:val="4"/>
    </w:pPr>
    <w:rPr>
      <w:rFonts w:ascii="Bookman Old Style" w:eastAsia="Bookman Old Style" w:hAnsi="Bookman Old Style" w:cs="Times New Roman"/>
      <w:i/>
      <w:sz w:val="20"/>
      <w:szCs w:val="20"/>
      <w:lang w:val="en-US"/>
    </w:rPr>
  </w:style>
  <w:style w:type="paragraph" w:customStyle="1" w:styleId="31">
    <w:name w:val="Заголовок 31"/>
    <w:basedOn w:val="a"/>
    <w:uiPriority w:val="1"/>
    <w:qFormat/>
    <w:rsid w:val="003809B7"/>
    <w:pPr>
      <w:widowControl w:val="0"/>
      <w:spacing w:after="0" w:line="240" w:lineRule="auto"/>
      <w:ind w:left="117"/>
      <w:outlineLvl w:val="3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51">
    <w:name w:val="Заголовок 51"/>
    <w:basedOn w:val="a"/>
    <w:uiPriority w:val="1"/>
    <w:qFormat/>
    <w:rsid w:val="003809B7"/>
    <w:pPr>
      <w:widowControl w:val="0"/>
      <w:spacing w:before="2" w:after="0" w:line="240" w:lineRule="auto"/>
      <w:ind w:left="113"/>
      <w:outlineLvl w:val="5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">
    <w:name w:val="Style1"/>
    <w:basedOn w:val="a"/>
    <w:uiPriority w:val="99"/>
    <w:rsid w:val="003809B7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809B7"/>
    <w:rPr>
      <w:rFonts w:ascii="Times New Roman" w:hAnsi="Times New Roman" w:cs="Times New Roman"/>
      <w:sz w:val="32"/>
      <w:szCs w:val="32"/>
    </w:rPr>
  </w:style>
  <w:style w:type="character" w:customStyle="1" w:styleId="FontStyle98">
    <w:name w:val="Font Style98"/>
    <w:rsid w:val="003809B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3809B7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c">
    <w:name w:val="Содержимое таблицы"/>
    <w:basedOn w:val="a"/>
    <w:rsid w:val="003809B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itel" TargetMode="External"/><Relationship Id="rId13" Type="http://schemas.openxmlformats.org/officeDocument/2006/relationships/hyperlink" Target="http://www.uroki.ru" TargetMode="External"/><Relationship Id="rId18" Type="http://schemas.openxmlformats.org/officeDocument/2006/relationships/hyperlink" Target="http://www.km.ru/ed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estival.lseptember.ru" TargetMode="External"/><Relationship Id="rId17" Type="http://schemas.openxmlformats.org/officeDocument/2006/relationships/hyperlink" Target="http://www.gramota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pedsovet.su" TargetMode="External"/><Relationship Id="rId20" Type="http://schemas.openxmlformats.org/officeDocument/2006/relationships/hyperlink" Target="http://september.ru/ur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edsovet.s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viki.rdf.ru/item/958/download" TargetMode="External"/><Relationship Id="rId19" Type="http://schemas.openxmlformats.org/officeDocument/2006/relationships/hyperlink" Target="http://ns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itel" TargetMode="External"/><Relationship Id="rId14" Type="http://schemas.openxmlformats.org/officeDocument/2006/relationships/hyperlink" Target="http://nachalka.info/about/19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C3C2-A822-49D9-8D36-46A6699A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9</Pages>
  <Words>27289</Words>
  <Characters>155548</Characters>
  <Application>Microsoft Office Word</Application>
  <DocSecurity>0</DocSecurity>
  <Lines>1296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HP</cp:lastModifiedBy>
  <cp:revision>28</cp:revision>
  <dcterms:created xsi:type="dcterms:W3CDTF">2014-08-12T18:00:00Z</dcterms:created>
  <dcterms:modified xsi:type="dcterms:W3CDTF">2022-11-08T12:50:00Z</dcterms:modified>
</cp:coreProperties>
</file>